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D6" w:rsidRDefault="00B068D6" w:rsidP="009349FE"/>
    <w:p w:rsidR="00B068D6" w:rsidRDefault="00B068D6" w:rsidP="009349FE"/>
    <w:p w:rsidR="00B068D6" w:rsidRDefault="00B068D6" w:rsidP="009349FE"/>
    <w:p w:rsidR="00B068D6" w:rsidRDefault="00B068D6" w:rsidP="009349FE"/>
    <w:p w:rsidR="00B068D6" w:rsidRDefault="00B068D6" w:rsidP="00B068D6">
      <w:pPr>
        <w:jc w:val="center"/>
        <w:rPr>
          <w:rFonts w:ascii="Monotype Corsiva" w:hAnsi="Monotype Corsiva"/>
          <w:b/>
          <w:sz w:val="144"/>
          <w:szCs w:val="144"/>
        </w:rPr>
      </w:pPr>
      <w:r w:rsidRPr="00467345">
        <w:rPr>
          <w:rFonts w:ascii="Monotype Corsiva" w:hAnsi="Monotype Corsiva"/>
          <w:b/>
          <w:sz w:val="144"/>
          <w:szCs w:val="144"/>
        </w:rPr>
        <w:t>РЕФЕРАТ</w:t>
      </w:r>
    </w:p>
    <w:p w:rsidR="00467345" w:rsidRDefault="00467345" w:rsidP="00B068D6">
      <w:pPr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На тему:</w:t>
      </w:r>
    </w:p>
    <w:p w:rsidR="00467345" w:rsidRDefault="00C82E41" w:rsidP="00B068D6">
      <w:pPr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«Герои Красноярского края»</w:t>
      </w:r>
    </w:p>
    <w:p w:rsidR="00467345" w:rsidRDefault="00467345" w:rsidP="00467345">
      <w:pPr>
        <w:jc w:val="right"/>
        <w:rPr>
          <w:rFonts w:ascii="Monotype Corsiva" w:hAnsi="Monotype Corsiva"/>
          <w:b/>
          <w:sz w:val="48"/>
          <w:szCs w:val="48"/>
        </w:rPr>
      </w:pPr>
    </w:p>
    <w:p w:rsidR="00467345" w:rsidRDefault="00467345" w:rsidP="00467345">
      <w:pPr>
        <w:jc w:val="right"/>
        <w:rPr>
          <w:rFonts w:ascii="Monotype Corsiva" w:hAnsi="Monotype Corsiva"/>
          <w:b/>
          <w:sz w:val="48"/>
          <w:szCs w:val="48"/>
        </w:rPr>
      </w:pPr>
    </w:p>
    <w:p w:rsidR="00467345" w:rsidRDefault="00467345" w:rsidP="00467345">
      <w:pPr>
        <w:jc w:val="right"/>
        <w:rPr>
          <w:rFonts w:ascii="Monotype Corsiva" w:hAnsi="Monotype Corsiva"/>
          <w:b/>
          <w:sz w:val="48"/>
          <w:szCs w:val="48"/>
        </w:rPr>
      </w:pPr>
    </w:p>
    <w:p w:rsidR="00467345" w:rsidRPr="00467345" w:rsidRDefault="00467345" w:rsidP="00467345">
      <w:pPr>
        <w:jc w:val="right"/>
        <w:rPr>
          <w:rFonts w:ascii="Monotype Corsiva" w:hAnsi="Monotype Corsiva"/>
          <w:b/>
          <w:sz w:val="36"/>
          <w:szCs w:val="36"/>
        </w:rPr>
      </w:pPr>
      <w:r w:rsidRPr="00467345">
        <w:rPr>
          <w:rFonts w:ascii="Monotype Corsiva" w:hAnsi="Monotype Corsiva"/>
          <w:b/>
          <w:sz w:val="36"/>
          <w:szCs w:val="36"/>
        </w:rPr>
        <w:t>Выполнила ученица 9 «Б» класса:</w:t>
      </w:r>
    </w:p>
    <w:p w:rsidR="00467345" w:rsidRPr="00467345" w:rsidRDefault="00C82E41" w:rsidP="00467345">
      <w:pPr>
        <w:jc w:val="right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Щенина Екатерина </w:t>
      </w:r>
    </w:p>
    <w:p w:rsidR="00B068D6" w:rsidRDefault="00B068D6" w:rsidP="009349FE"/>
    <w:p w:rsidR="00B068D6" w:rsidRDefault="00B068D6" w:rsidP="009349FE"/>
    <w:p w:rsidR="00B068D6" w:rsidRDefault="00B068D6" w:rsidP="009349FE"/>
    <w:p w:rsidR="00B068D6" w:rsidRDefault="00B068D6" w:rsidP="009349FE"/>
    <w:p w:rsidR="00B068D6" w:rsidRDefault="00B068D6" w:rsidP="009349FE"/>
    <w:p w:rsidR="00B068D6" w:rsidRDefault="00B068D6" w:rsidP="009349FE"/>
    <w:p w:rsidR="00B068D6" w:rsidRDefault="00B068D6" w:rsidP="009349FE"/>
    <w:p w:rsidR="00B068D6" w:rsidRPr="00467345" w:rsidRDefault="00B068D6" w:rsidP="009349FE">
      <w:pPr>
        <w:rPr>
          <w:rFonts w:ascii="Monotype Corsiva" w:hAnsi="Monotype Corsiva"/>
          <w:b/>
        </w:rPr>
      </w:pPr>
    </w:p>
    <w:p w:rsidR="00B068D6" w:rsidRPr="00467345" w:rsidRDefault="00467345" w:rsidP="00467345">
      <w:pPr>
        <w:jc w:val="center"/>
        <w:rPr>
          <w:rFonts w:ascii="Monotype Corsiva" w:hAnsi="Monotype Corsiva"/>
          <w:b/>
        </w:rPr>
      </w:pPr>
      <w:r w:rsidRPr="00467345">
        <w:rPr>
          <w:rFonts w:ascii="Monotype Corsiva" w:hAnsi="Monotype Corsiva"/>
          <w:b/>
        </w:rPr>
        <w:t>Ачинск 2010</w:t>
      </w:r>
    </w:p>
    <w:p w:rsidR="00C82E41" w:rsidRDefault="00C82E41" w:rsidP="009349FE">
      <w:pPr>
        <w:rPr>
          <w:rFonts w:ascii="Monotype Corsiva" w:hAnsi="Monotype Corsiva"/>
          <w:b/>
          <w:sz w:val="36"/>
          <w:szCs w:val="36"/>
        </w:rPr>
      </w:pPr>
    </w:p>
    <w:p w:rsidR="00B068D6" w:rsidRPr="007907C1" w:rsidRDefault="00467345" w:rsidP="009349FE">
      <w:pPr>
        <w:rPr>
          <w:rFonts w:ascii="Monotype Corsiva" w:hAnsi="Monotype Corsiva"/>
          <w:b/>
          <w:sz w:val="36"/>
          <w:szCs w:val="36"/>
        </w:rPr>
      </w:pPr>
      <w:r w:rsidRPr="007907C1">
        <w:rPr>
          <w:rFonts w:ascii="Monotype Corsiva" w:hAnsi="Monotype Corsiva"/>
          <w:b/>
          <w:sz w:val="36"/>
          <w:szCs w:val="36"/>
        </w:rPr>
        <w:t>Содержание:</w:t>
      </w:r>
    </w:p>
    <w:p w:rsidR="00467345" w:rsidRPr="00A731A9" w:rsidRDefault="00C82E41" w:rsidP="00467345">
      <w:pPr>
        <w:pStyle w:val="a6"/>
        <w:numPr>
          <w:ilvl w:val="0"/>
          <w:numId w:val="1"/>
        </w:numPr>
        <w:rPr>
          <w:rFonts w:ascii="Monotype Corsiva" w:hAnsi="Monotype Corsiva"/>
          <w:b/>
          <w:color w:val="000000"/>
          <w:sz w:val="36"/>
          <w:szCs w:val="36"/>
        </w:rPr>
      </w:pPr>
      <w:r w:rsidRPr="00A731A9">
        <w:rPr>
          <w:rFonts w:ascii="Monotype Corsiva" w:hAnsi="Monotype Corsiva"/>
          <w:b/>
          <w:color w:val="000000"/>
          <w:sz w:val="36"/>
          <w:szCs w:val="36"/>
        </w:rPr>
        <w:t>Вступление.</w:t>
      </w:r>
    </w:p>
    <w:p w:rsidR="00C82E41" w:rsidRPr="00A731A9" w:rsidRDefault="00EC48CC" w:rsidP="00467345">
      <w:pPr>
        <w:pStyle w:val="a6"/>
        <w:numPr>
          <w:ilvl w:val="0"/>
          <w:numId w:val="1"/>
        </w:numPr>
        <w:rPr>
          <w:rFonts w:ascii="Monotype Corsiva" w:hAnsi="Monotype Corsiva"/>
          <w:b/>
          <w:color w:val="000000"/>
          <w:sz w:val="36"/>
          <w:szCs w:val="36"/>
        </w:rPr>
      </w:pPr>
      <w:r w:rsidRPr="00A731A9">
        <w:rPr>
          <w:rStyle w:val="a7"/>
          <w:rFonts w:ascii="Monotype Corsiva" w:hAnsi="Monotype Corsiva"/>
          <w:color w:val="000000"/>
          <w:sz w:val="36"/>
          <w:szCs w:val="36"/>
        </w:rPr>
        <w:t>Л</w:t>
      </w:r>
      <w:r w:rsidRPr="00A731A9">
        <w:rPr>
          <w:rFonts w:ascii="Monotype Corsiva" w:hAnsi="Monotype Corsiva"/>
          <w:b/>
          <w:color w:val="000000"/>
          <w:sz w:val="36"/>
          <w:szCs w:val="36"/>
        </w:rPr>
        <w:t>итвиненко Николай Евгеньевич</w:t>
      </w:r>
      <w:r w:rsidR="003E3B23" w:rsidRPr="00A731A9">
        <w:rPr>
          <w:rFonts w:ascii="Monotype Corsiva" w:hAnsi="Monotype Corsiva"/>
          <w:b/>
          <w:color w:val="000000"/>
          <w:sz w:val="36"/>
          <w:szCs w:val="36"/>
        </w:rPr>
        <w:t>.</w:t>
      </w:r>
    </w:p>
    <w:p w:rsidR="00AD3FBA" w:rsidRPr="00A731A9" w:rsidRDefault="00AD3FBA" w:rsidP="00467345">
      <w:pPr>
        <w:pStyle w:val="a6"/>
        <w:numPr>
          <w:ilvl w:val="0"/>
          <w:numId w:val="1"/>
        </w:numPr>
        <w:rPr>
          <w:rFonts w:ascii="Monotype Corsiva" w:hAnsi="Monotype Corsiva"/>
          <w:b/>
          <w:color w:val="000000"/>
          <w:sz w:val="36"/>
          <w:szCs w:val="36"/>
        </w:rPr>
      </w:pPr>
      <w:r w:rsidRPr="00A731A9">
        <w:rPr>
          <w:rStyle w:val="a7"/>
          <w:rFonts w:ascii="Monotype Corsiva" w:hAnsi="Monotype Corsiva"/>
          <w:color w:val="000000"/>
          <w:sz w:val="36"/>
          <w:szCs w:val="36"/>
        </w:rPr>
        <w:t>К</w:t>
      </w:r>
      <w:r w:rsidRPr="00A731A9">
        <w:rPr>
          <w:rFonts w:ascii="Monotype Corsiva" w:hAnsi="Monotype Corsiva"/>
          <w:b/>
          <w:color w:val="000000"/>
          <w:sz w:val="36"/>
          <w:szCs w:val="36"/>
        </w:rPr>
        <w:t>ожевников Анатолий Леонидович</w:t>
      </w:r>
      <w:r w:rsidR="007E4264" w:rsidRPr="00A731A9">
        <w:rPr>
          <w:rFonts w:ascii="Monotype Corsiva" w:hAnsi="Monotype Corsiva"/>
          <w:b/>
          <w:color w:val="000000"/>
          <w:sz w:val="36"/>
          <w:szCs w:val="36"/>
        </w:rPr>
        <w:t>.</w:t>
      </w:r>
    </w:p>
    <w:p w:rsidR="007F0A0D" w:rsidRPr="00A731A9" w:rsidRDefault="007F0A0D" w:rsidP="00467345">
      <w:pPr>
        <w:pStyle w:val="a6"/>
        <w:numPr>
          <w:ilvl w:val="0"/>
          <w:numId w:val="1"/>
        </w:numPr>
        <w:rPr>
          <w:rStyle w:val="a7"/>
          <w:rFonts w:ascii="Monotype Corsiva" w:hAnsi="Monotype Corsiva"/>
          <w:bCs w:val="0"/>
          <w:color w:val="000000"/>
          <w:sz w:val="36"/>
          <w:szCs w:val="36"/>
        </w:rPr>
      </w:pPr>
      <w:r w:rsidRPr="00A731A9">
        <w:rPr>
          <w:rStyle w:val="a7"/>
          <w:rFonts w:ascii="Monotype Corsiva" w:hAnsi="Monotype Corsiva"/>
          <w:color w:val="000000"/>
          <w:sz w:val="36"/>
          <w:szCs w:val="36"/>
        </w:rPr>
        <w:t>Р</w:t>
      </w:r>
      <w:r w:rsidRPr="00A731A9">
        <w:rPr>
          <w:rFonts w:ascii="Monotype Corsiva" w:hAnsi="Monotype Corsiva"/>
          <w:b/>
          <w:color w:val="000000"/>
          <w:sz w:val="36"/>
          <w:szCs w:val="36"/>
        </w:rPr>
        <w:t>убанов Пётр Акимович</w:t>
      </w:r>
      <w:r w:rsidR="00A731A9">
        <w:rPr>
          <w:rFonts w:ascii="Monotype Corsiva" w:hAnsi="Monotype Corsiva"/>
          <w:b/>
          <w:color w:val="000000"/>
          <w:sz w:val="36"/>
          <w:szCs w:val="36"/>
        </w:rPr>
        <w:t>.</w:t>
      </w:r>
      <w:r w:rsidRPr="00A731A9">
        <w:rPr>
          <w:rFonts w:ascii="Monotype Corsiva" w:hAnsi="Monotype Corsiva"/>
          <w:b/>
          <w:color w:val="000000"/>
          <w:sz w:val="36"/>
          <w:szCs w:val="36"/>
        </w:rPr>
        <w:t xml:space="preserve"> </w:t>
      </w:r>
    </w:p>
    <w:p w:rsidR="00EC48CC" w:rsidRPr="00A731A9" w:rsidRDefault="00EC48CC" w:rsidP="00467345">
      <w:pPr>
        <w:pStyle w:val="a6"/>
        <w:numPr>
          <w:ilvl w:val="0"/>
          <w:numId w:val="1"/>
        </w:numPr>
        <w:rPr>
          <w:rStyle w:val="a7"/>
          <w:rFonts w:ascii="Monotype Corsiva" w:hAnsi="Monotype Corsiva"/>
          <w:bCs w:val="0"/>
          <w:color w:val="000000"/>
          <w:sz w:val="36"/>
          <w:szCs w:val="36"/>
        </w:rPr>
      </w:pPr>
      <w:r w:rsidRPr="00A731A9">
        <w:rPr>
          <w:rStyle w:val="a7"/>
          <w:rFonts w:ascii="Monotype Corsiva" w:hAnsi="Monotype Corsiva"/>
          <w:color w:val="000000"/>
          <w:sz w:val="36"/>
          <w:szCs w:val="36"/>
        </w:rPr>
        <w:t>Д</w:t>
      </w:r>
      <w:r w:rsidRPr="00A731A9">
        <w:rPr>
          <w:rFonts w:ascii="Monotype Corsiva" w:hAnsi="Monotype Corsiva"/>
          <w:b/>
          <w:color w:val="000000"/>
          <w:sz w:val="36"/>
          <w:szCs w:val="36"/>
        </w:rPr>
        <w:t>олгих Владимир Иванович</w:t>
      </w:r>
      <w:r w:rsidR="00A731A9">
        <w:rPr>
          <w:rFonts w:ascii="Monotype Corsiva" w:hAnsi="Monotype Corsiva"/>
          <w:b/>
          <w:color w:val="000000"/>
          <w:sz w:val="36"/>
          <w:szCs w:val="36"/>
        </w:rPr>
        <w:t>.</w:t>
      </w:r>
      <w:r w:rsidRPr="00A731A9">
        <w:rPr>
          <w:rFonts w:ascii="Monotype Corsiva" w:hAnsi="Monotype Corsiva"/>
          <w:b/>
          <w:color w:val="000000"/>
          <w:sz w:val="36"/>
          <w:szCs w:val="36"/>
        </w:rPr>
        <w:t xml:space="preserve"> </w:t>
      </w:r>
    </w:p>
    <w:p w:rsidR="00EC48CC" w:rsidRPr="00A731A9" w:rsidRDefault="00EC48CC" w:rsidP="00467345">
      <w:pPr>
        <w:pStyle w:val="a6"/>
        <w:numPr>
          <w:ilvl w:val="0"/>
          <w:numId w:val="1"/>
        </w:numPr>
        <w:rPr>
          <w:rFonts w:ascii="Monotype Corsiva" w:hAnsi="Monotype Corsiva"/>
          <w:b/>
          <w:color w:val="000000"/>
          <w:sz w:val="36"/>
          <w:szCs w:val="36"/>
        </w:rPr>
      </w:pPr>
      <w:r w:rsidRPr="00A731A9">
        <w:rPr>
          <w:rStyle w:val="a7"/>
          <w:rFonts w:ascii="Monotype Corsiva" w:hAnsi="Monotype Corsiva"/>
          <w:color w:val="000000"/>
          <w:sz w:val="36"/>
          <w:szCs w:val="36"/>
        </w:rPr>
        <w:t>В</w:t>
      </w:r>
      <w:r w:rsidRPr="00A731A9">
        <w:rPr>
          <w:rFonts w:ascii="Monotype Corsiva" w:hAnsi="Monotype Corsiva"/>
          <w:b/>
          <w:color w:val="000000"/>
          <w:sz w:val="36"/>
          <w:szCs w:val="36"/>
        </w:rPr>
        <w:t>оробьёв Юрий Леонидович</w:t>
      </w:r>
      <w:r w:rsidR="00A731A9">
        <w:rPr>
          <w:rFonts w:ascii="Monotype Corsiva" w:hAnsi="Monotype Corsiva"/>
          <w:b/>
          <w:color w:val="000000"/>
          <w:sz w:val="36"/>
          <w:szCs w:val="36"/>
        </w:rPr>
        <w:t>.</w:t>
      </w:r>
      <w:r w:rsidRPr="00A731A9">
        <w:rPr>
          <w:rFonts w:ascii="Monotype Corsiva" w:hAnsi="Monotype Corsiva"/>
          <w:b/>
          <w:color w:val="000000"/>
          <w:sz w:val="36"/>
          <w:szCs w:val="36"/>
        </w:rPr>
        <w:t xml:space="preserve"> </w:t>
      </w:r>
    </w:p>
    <w:p w:rsidR="00C82E41" w:rsidRPr="00A731A9" w:rsidRDefault="00C82E41" w:rsidP="00467345">
      <w:pPr>
        <w:pStyle w:val="a6"/>
        <w:numPr>
          <w:ilvl w:val="0"/>
          <w:numId w:val="1"/>
        </w:numPr>
        <w:rPr>
          <w:rFonts w:ascii="Monotype Corsiva" w:hAnsi="Monotype Corsiva"/>
          <w:b/>
          <w:color w:val="000000"/>
          <w:sz w:val="36"/>
          <w:szCs w:val="36"/>
        </w:rPr>
      </w:pPr>
      <w:r w:rsidRPr="00A731A9">
        <w:rPr>
          <w:rFonts w:ascii="Monotype Corsiva" w:hAnsi="Monotype Corsiva"/>
          <w:b/>
          <w:color w:val="000000"/>
          <w:sz w:val="36"/>
          <w:szCs w:val="36"/>
        </w:rPr>
        <w:t>Заключение.</w:t>
      </w:r>
    </w:p>
    <w:p w:rsidR="00F94DDF" w:rsidRPr="00A731A9" w:rsidRDefault="00F94DDF" w:rsidP="00467345">
      <w:pPr>
        <w:pStyle w:val="a6"/>
        <w:numPr>
          <w:ilvl w:val="0"/>
          <w:numId w:val="1"/>
        </w:numPr>
        <w:rPr>
          <w:rFonts w:ascii="Monotype Corsiva" w:hAnsi="Monotype Corsiva"/>
          <w:b/>
          <w:color w:val="000000"/>
          <w:sz w:val="36"/>
          <w:szCs w:val="36"/>
        </w:rPr>
      </w:pPr>
      <w:r w:rsidRPr="00A731A9">
        <w:rPr>
          <w:rFonts w:ascii="Monotype Corsiva" w:hAnsi="Monotype Corsiva"/>
          <w:b/>
          <w:color w:val="000000"/>
          <w:sz w:val="36"/>
          <w:szCs w:val="36"/>
        </w:rPr>
        <w:t>Список литературы.</w:t>
      </w:r>
    </w:p>
    <w:p w:rsidR="00B068D6" w:rsidRDefault="00B068D6" w:rsidP="009349FE"/>
    <w:p w:rsidR="00B068D6" w:rsidRDefault="00B068D6" w:rsidP="009349FE"/>
    <w:p w:rsidR="00B068D6" w:rsidRDefault="00B068D6" w:rsidP="009349FE"/>
    <w:p w:rsidR="00B068D6" w:rsidRDefault="00B068D6" w:rsidP="009349FE"/>
    <w:p w:rsidR="00B068D6" w:rsidRDefault="00B068D6" w:rsidP="009349FE"/>
    <w:p w:rsidR="00B068D6" w:rsidRDefault="00B068D6" w:rsidP="009349FE"/>
    <w:p w:rsidR="00B068D6" w:rsidRDefault="00B068D6" w:rsidP="009349FE"/>
    <w:p w:rsidR="00B068D6" w:rsidRDefault="00B068D6" w:rsidP="009349FE"/>
    <w:p w:rsidR="00B068D6" w:rsidRDefault="00B068D6" w:rsidP="009349FE"/>
    <w:p w:rsidR="00B068D6" w:rsidRDefault="00B068D6" w:rsidP="009349FE"/>
    <w:p w:rsidR="00B068D6" w:rsidRDefault="00B068D6" w:rsidP="009349FE"/>
    <w:p w:rsidR="00B068D6" w:rsidRDefault="00B068D6" w:rsidP="009349FE"/>
    <w:p w:rsidR="00B068D6" w:rsidRDefault="00B068D6" w:rsidP="009349FE"/>
    <w:p w:rsidR="007907C1" w:rsidRDefault="007907C1" w:rsidP="009349FE"/>
    <w:p w:rsidR="007907C1" w:rsidRDefault="007907C1" w:rsidP="009349FE"/>
    <w:p w:rsidR="007907C1" w:rsidRDefault="007907C1" w:rsidP="009349FE"/>
    <w:p w:rsidR="007907C1" w:rsidRDefault="007907C1" w:rsidP="009349FE"/>
    <w:p w:rsidR="007907C1" w:rsidRDefault="007907C1" w:rsidP="009349FE"/>
    <w:p w:rsidR="007907C1" w:rsidRDefault="007907C1" w:rsidP="009349FE"/>
    <w:p w:rsidR="007907C1" w:rsidRDefault="007907C1" w:rsidP="009349FE"/>
    <w:p w:rsidR="007907C1" w:rsidRPr="00C17236" w:rsidRDefault="003E3B23" w:rsidP="00F94DDF">
      <w:pPr>
        <w:pStyle w:val="a6"/>
        <w:numPr>
          <w:ilvl w:val="0"/>
          <w:numId w:val="8"/>
        </w:numPr>
        <w:rPr>
          <w:rFonts w:ascii="Monotype Corsiva" w:hAnsi="Monotype Corsiva"/>
          <w:b/>
          <w:color w:val="000000"/>
          <w:sz w:val="36"/>
          <w:szCs w:val="36"/>
          <w:u w:val="single"/>
        </w:rPr>
      </w:pPr>
      <w:r>
        <w:rPr>
          <w:rFonts w:ascii="Monotype Corsiva" w:hAnsi="Monotype Corsiva"/>
          <w:b/>
          <w:color w:val="000000"/>
          <w:sz w:val="36"/>
          <w:szCs w:val="36"/>
          <w:u w:val="single"/>
        </w:rPr>
        <w:t>Вступление</w:t>
      </w:r>
    </w:p>
    <w:p w:rsidR="000E6843" w:rsidRPr="000E6843" w:rsidRDefault="000460AB" w:rsidP="000E6843">
      <w:pPr>
        <w:ind w:left="360"/>
        <w:rPr>
          <w:rFonts w:ascii="Monotype Corsiva" w:hAnsi="Monotype Corsiva" w:cs="Tahoma"/>
          <w:b/>
          <w:color w:val="000000"/>
          <w:sz w:val="36"/>
          <w:szCs w:val="36"/>
        </w:rPr>
      </w:pPr>
      <w:r w:rsidRPr="000E6843">
        <w:rPr>
          <w:rFonts w:ascii="Monotype Corsiva" w:hAnsi="Monotype Corsiva" w:cs="Tahoma"/>
          <w:b/>
          <w:color w:val="000000"/>
          <w:sz w:val="36"/>
          <w:szCs w:val="36"/>
        </w:rPr>
        <w:t>Великая Отечественная война оставила след в сердцах людей на всю жизнь</w:t>
      </w:r>
      <w:r w:rsidR="000E6843" w:rsidRPr="000E6843">
        <w:rPr>
          <w:rFonts w:ascii="Monotype Corsiva" w:hAnsi="Monotype Corsiva" w:cs="Tahoma"/>
          <w:b/>
          <w:color w:val="000000"/>
          <w:sz w:val="36"/>
          <w:szCs w:val="36"/>
        </w:rPr>
        <w:t>….</w:t>
      </w:r>
    </w:p>
    <w:p w:rsidR="000E6843" w:rsidRPr="000E6843" w:rsidRDefault="000460AB" w:rsidP="000E6843">
      <w:pPr>
        <w:ind w:left="360"/>
        <w:rPr>
          <w:rFonts w:ascii="Monotype Corsiva" w:hAnsi="Monotype Corsiva" w:cs="Tahoma"/>
          <w:b/>
          <w:color w:val="000000"/>
          <w:sz w:val="36"/>
          <w:szCs w:val="36"/>
        </w:rPr>
      </w:pPr>
      <w:r w:rsidRPr="000E6843">
        <w:rPr>
          <w:rFonts w:ascii="Monotype Corsiva" w:hAnsi="Monotype Corsiva" w:cs="Tahoma"/>
          <w:b/>
          <w:color w:val="000000"/>
          <w:sz w:val="36"/>
          <w:szCs w:val="36"/>
        </w:rPr>
        <w:t>Вечная слава  Героям! Они рисковали своими жизнями за нашу возможность жить и радоваться миру. Это невозможно забыть</w:t>
      </w:r>
      <w:r w:rsidR="000E6843" w:rsidRPr="000E6843">
        <w:rPr>
          <w:rFonts w:ascii="Monotype Corsiva" w:hAnsi="Monotype Corsiva" w:cs="Tahoma"/>
          <w:b/>
          <w:color w:val="000000"/>
          <w:sz w:val="36"/>
          <w:szCs w:val="36"/>
        </w:rPr>
        <w:t>……</w:t>
      </w:r>
    </w:p>
    <w:p w:rsidR="000E6843" w:rsidRPr="000E6843" w:rsidRDefault="000E6843" w:rsidP="000E6843">
      <w:pPr>
        <w:ind w:left="360"/>
        <w:rPr>
          <w:rFonts w:ascii="Monotype Corsiva" w:hAnsi="Monotype Corsiva" w:cs="Tahoma"/>
          <w:b/>
          <w:color w:val="000000"/>
          <w:sz w:val="36"/>
          <w:szCs w:val="36"/>
        </w:rPr>
      </w:pPr>
      <w:r w:rsidRPr="000E6843">
        <w:rPr>
          <w:rFonts w:ascii="Monotype Corsiva" w:hAnsi="Monotype Corsiva"/>
          <w:b/>
          <w:sz w:val="36"/>
          <w:szCs w:val="36"/>
        </w:rPr>
        <w:t>Они проявили в боях стойкость, богатырскую силу, мужество, массовый героизм…….</w:t>
      </w:r>
    </w:p>
    <w:p w:rsidR="000460AB" w:rsidRPr="000E6843" w:rsidRDefault="000460AB" w:rsidP="000460AB">
      <w:pPr>
        <w:ind w:left="360"/>
        <w:rPr>
          <w:rFonts w:ascii="Monotype Corsiva" w:hAnsi="Monotype Corsiva" w:cs="Tahoma"/>
          <w:b/>
          <w:color w:val="000000"/>
          <w:sz w:val="36"/>
          <w:szCs w:val="36"/>
        </w:rPr>
      </w:pPr>
      <w:r w:rsidRPr="000E6843">
        <w:rPr>
          <w:rFonts w:ascii="Monotype Corsiva" w:hAnsi="Monotype Corsiva" w:cs="Tahoma"/>
          <w:b/>
          <w:color w:val="000000"/>
          <w:sz w:val="36"/>
          <w:szCs w:val="36"/>
        </w:rPr>
        <w:t>Такими героями стояла и стоит русская земля. Мы должны не только помнить их, но быть достойными их памяти…….</w:t>
      </w:r>
    </w:p>
    <w:p w:rsidR="009349FE" w:rsidRDefault="009349FE" w:rsidP="009349FE"/>
    <w:p w:rsidR="007907C1" w:rsidRDefault="007907C1" w:rsidP="009349FE"/>
    <w:p w:rsidR="007907C1" w:rsidRDefault="007907C1" w:rsidP="009349FE"/>
    <w:p w:rsidR="007907C1" w:rsidRDefault="007907C1" w:rsidP="009349FE"/>
    <w:p w:rsidR="007907C1" w:rsidRDefault="007907C1" w:rsidP="009349FE"/>
    <w:p w:rsidR="007907C1" w:rsidRDefault="007907C1" w:rsidP="009349FE"/>
    <w:p w:rsidR="007907C1" w:rsidRDefault="007907C1" w:rsidP="009349FE"/>
    <w:p w:rsidR="007907C1" w:rsidRDefault="007907C1" w:rsidP="009349FE"/>
    <w:p w:rsidR="007907C1" w:rsidRDefault="007907C1" w:rsidP="009349FE"/>
    <w:p w:rsidR="007907C1" w:rsidRDefault="007907C1" w:rsidP="009349FE"/>
    <w:p w:rsidR="007907C1" w:rsidRDefault="007907C1" w:rsidP="009349FE"/>
    <w:p w:rsidR="007907C1" w:rsidRDefault="007907C1" w:rsidP="009349FE"/>
    <w:p w:rsidR="007907C1" w:rsidRDefault="007907C1" w:rsidP="009349FE"/>
    <w:p w:rsidR="000E6843" w:rsidRDefault="000E6843" w:rsidP="009349FE"/>
    <w:p w:rsidR="000E6843" w:rsidRDefault="000E6843" w:rsidP="009349FE"/>
    <w:p w:rsidR="000E6843" w:rsidRDefault="000E6843" w:rsidP="009349FE"/>
    <w:p w:rsidR="000E6843" w:rsidRDefault="000E6843" w:rsidP="009349FE"/>
    <w:p w:rsidR="000E6843" w:rsidRDefault="000E6843" w:rsidP="009349FE"/>
    <w:p w:rsidR="00C17236" w:rsidRPr="00A731A9" w:rsidRDefault="00EC48CC" w:rsidP="00C17236">
      <w:pPr>
        <w:pStyle w:val="a6"/>
        <w:numPr>
          <w:ilvl w:val="0"/>
          <w:numId w:val="8"/>
        </w:numPr>
        <w:rPr>
          <w:rFonts w:ascii="Monotype Corsiva" w:hAnsi="Monotype Corsiva"/>
          <w:b/>
          <w:color w:val="000000"/>
          <w:sz w:val="36"/>
          <w:szCs w:val="36"/>
          <w:u w:val="single"/>
        </w:rPr>
      </w:pPr>
      <w:r w:rsidRPr="00A731A9">
        <w:rPr>
          <w:rStyle w:val="a7"/>
          <w:rFonts w:ascii="Monotype Corsiva" w:hAnsi="Monotype Corsiva"/>
          <w:b w:val="0"/>
          <w:color w:val="000000"/>
          <w:sz w:val="36"/>
          <w:szCs w:val="36"/>
          <w:u w:val="single"/>
        </w:rPr>
        <w:t xml:space="preserve"> </w:t>
      </w:r>
      <w:r w:rsidRPr="00A731A9">
        <w:rPr>
          <w:rStyle w:val="a7"/>
          <w:rFonts w:ascii="Monotype Corsiva" w:hAnsi="Monotype Corsiva"/>
          <w:color w:val="000000"/>
          <w:sz w:val="36"/>
          <w:szCs w:val="36"/>
          <w:u w:val="single"/>
        </w:rPr>
        <w:t>Л</w:t>
      </w:r>
      <w:r w:rsidRPr="00A731A9">
        <w:rPr>
          <w:rFonts w:ascii="Monotype Corsiva" w:hAnsi="Monotype Corsiva"/>
          <w:b/>
          <w:color w:val="000000"/>
          <w:sz w:val="36"/>
          <w:szCs w:val="36"/>
          <w:u w:val="single"/>
        </w:rPr>
        <w:t>итвиненко Николай Евгеньевич</w:t>
      </w:r>
      <w:r w:rsidR="007F173F">
        <w:rPr>
          <w:rFonts w:ascii="Monotype Corsiva" w:hAnsi="Monotype Corsiva"/>
          <w:b/>
          <w:color w:val="000000"/>
          <w:sz w:val="36"/>
          <w:szCs w:val="36"/>
          <w:u w:val="single"/>
        </w:rPr>
        <w:t>.</w:t>
      </w:r>
      <w:r w:rsidRPr="00A731A9">
        <w:rPr>
          <w:rFonts w:ascii="Monotype Corsiva" w:hAnsi="Monotype Corsiva"/>
          <w:b/>
          <w:color w:val="000000"/>
          <w:sz w:val="36"/>
          <w:szCs w:val="36"/>
          <w:u w:val="single"/>
        </w:rPr>
        <w:t xml:space="preserve"> </w:t>
      </w:r>
    </w:p>
    <w:p w:rsidR="00A731A9" w:rsidRDefault="00EC48CC" w:rsidP="007F173F">
      <w:pPr>
        <w:rPr>
          <w:rFonts w:ascii="Times New Roman" w:hAnsi="Times New Roman"/>
          <w:color w:val="000000"/>
        </w:rPr>
      </w:pPr>
      <w:r w:rsidRPr="002119A6">
        <w:rPr>
          <w:rFonts w:ascii="Times New Roman" w:hAnsi="Times New Roman"/>
          <w:color w:val="000000"/>
        </w:rPr>
        <w:t>Литвиненко Николай Евгеньевич – телефонист взвода связи стрелкового батальона 1253-го стрелкового полка 379-й стрелковой дивизии и 904-го стрелкового полка 245-й стрелковой дивизии, младший сержант; один из 22-х полных кавалеров, награждённых четырьмя орденами Славы.</w:t>
      </w:r>
      <w:r w:rsidRPr="002119A6">
        <w:rPr>
          <w:rFonts w:ascii="Times New Roman" w:hAnsi="Times New Roman"/>
          <w:color w:val="000000"/>
        </w:rPr>
        <w:br/>
      </w:r>
      <w:r w:rsidRPr="002119A6">
        <w:rPr>
          <w:rFonts w:ascii="Times New Roman" w:hAnsi="Times New Roman"/>
          <w:color w:val="000000"/>
        </w:rPr>
        <w:br/>
        <w:t>Родился 8 января 1924 года в деревне Покровка ныне Емельяновского района Красноярского края в крестьянской семье. Русский. Окончил 7 классов. Работал в литейном цехе на заводе в городе Красноярске.</w:t>
      </w:r>
      <w:r w:rsidRPr="002119A6">
        <w:rPr>
          <w:rFonts w:ascii="Times New Roman" w:hAnsi="Times New Roman"/>
          <w:color w:val="000000"/>
        </w:rPr>
        <w:br/>
      </w:r>
      <w:r w:rsidRPr="002119A6">
        <w:rPr>
          <w:rFonts w:ascii="Times New Roman" w:hAnsi="Times New Roman"/>
          <w:color w:val="000000"/>
        </w:rPr>
        <w:br/>
        <w:t>В Красной Армии с 1942 года. В боях Великой Отечественной войны с октября 1943 года.</w:t>
      </w:r>
      <w:r w:rsidRPr="002119A6">
        <w:rPr>
          <w:rFonts w:ascii="Times New Roman" w:hAnsi="Times New Roman"/>
          <w:color w:val="000000"/>
        </w:rPr>
        <w:br/>
      </w:r>
      <w:r w:rsidRPr="002119A6">
        <w:rPr>
          <w:rFonts w:ascii="Times New Roman" w:hAnsi="Times New Roman"/>
          <w:color w:val="000000"/>
        </w:rPr>
        <w:br/>
        <w:t>Телефонист взвода связи 1-го стрелкового батальона 1253-го стрелкового полка (379-я стрелковая дивизия, 6-я гвардейская армия, 2-й Прибалтийский фронт) красноармеец Николай Литвиненко 31 января 1944 года северо-западнее города Невель Псковской области под огнём противника устранил свыше двадцати порывов на линии связи.</w:t>
      </w:r>
      <w:r w:rsidRPr="002119A6">
        <w:rPr>
          <w:rFonts w:ascii="Times New Roman" w:hAnsi="Times New Roman"/>
          <w:color w:val="000000"/>
        </w:rPr>
        <w:br/>
      </w:r>
      <w:r w:rsidRPr="002119A6">
        <w:rPr>
          <w:rFonts w:ascii="Times New Roman" w:hAnsi="Times New Roman"/>
          <w:color w:val="000000"/>
        </w:rPr>
        <w:br/>
        <w:t>За мужество и отвагу, проявленные в боях, 9 февраля 1944 года красноармеец Литвиненко Николай Евгеньевич награждён орденом Славы 3-й степени (№ 15200).</w:t>
      </w:r>
      <w:r w:rsidRPr="002119A6">
        <w:rPr>
          <w:rFonts w:ascii="Times New Roman" w:hAnsi="Times New Roman"/>
          <w:color w:val="000000"/>
        </w:rPr>
        <w:br/>
      </w:r>
      <w:r w:rsidRPr="002119A6">
        <w:rPr>
          <w:rFonts w:ascii="Times New Roman" w:hAnsi="Times New Roman"/>
          <w:color w:val="000000"/>
        </w:rPr>
        <w:br/>
        <w:t>Телефонист взвода связи 3-го стрелкового батальона 904-го стрелкового полка (245-я стрелковая дивизия, 59-я армия, 1-й Украинский фронт) младший сержант Литвиненко Н.Е. 7 февраля 1945 года в районе города Пенцих (Германия) в сложных условиях боя обеспечил бесперебойную связь командованию, устранив под вражеским огнём свыше полутора десятков порывов на линии, в схватке истребил около десяти гитлеровцев, за что 11 февраля 1945 года повторно награждён орденом Славы 3-й степени.</w:t>
      </w:r>
      <w:r w:rsidRPr="002119A6">
        <w:rPr>
          <w:rFonts w:ascii="Times New Roman" w:hAnsi="Times New Roman"/>
          <w:color w:val="000000"/>
        </w:rPr>
        <w:br/>
      </w:r>
      <w:r w:rsidRPr="002119A6">
        <w:rPr>
          <w:rFonts w:ascii="Times New Roman" w:hAnsi="Times New Roman"/>
          <w:color w:val="000000"/>
        </w:rPr>
        <w:br/>
        <w:t>Указом Президиума Верховного Совета СССР от 7 июня 1968 года за образцовое выполнение заданий командования в боях с немецко-фашистскими захватчиками Литвиненко Николай Евгеньевич перенаграждён орденом Славы 1-й степени (№ 2992).</w:t>
      </w:r>
      <w:r w:rsidRPr="002119A6">
        <w:rPr>
          <w:rFonts w:ascii="Times New Roman" w:hAnsi="Times New Roman"/>
          <w:color w:val="000000"/>
        </w:rPr>
        <w:br/>
      </w:r>
      <w:r w:rsidRPr="002119A6">
        <w:rPr>
          <w:rFonts w:ascii="Times New Roman" w:hAnsi="Times New Roman"/>
          <w:color w:val="000000"/>
        </w:rPr>
        <w:br/>
        <w:t>5 марта 1945 года у деревни Розенгрунд на оппельнском направлении (Германия) телефонист взвода связи 3-го стрелкового батальона 904-го стрелкового полка (245-я стрелковая дивизия, 59-я армия, 1-й Украинский фронт) младший сержант Николай Литвиненко свыше пятнадцати раз восстанавливал под огнём повреждённую линию связи, при отражении контратаки уничтожил четырёх солдат и офицера противника.</w:t>
      </w:r>
      <w:r w:rsidRPr="002119A6">
        <w:rPr>
          <w:rFonts w:ascii="Times New Roman" w:hAnsi="Times New Roman"/>
          <w:color w:val="000000"/>
        </w:rPr>
        <w:br/>
      </w:r>
      <w:r w:rsidRPr="002119A6">
        <w:rPr>
          <w:rFonts w:ascii="Times New Roman" w:hAnsi="Times New Roman"/>
          <w:color w:val="000000"/>
        </w:rPr>
        <w:br/>
        <w:t>За мужество и отвагу, проявленные в боях, 29 марта 1945 года красноармеец Литвиненко Николай Евгеньевич награждён орденом Славы 2-й степени (№ 31235).</w:t>
      </w:r>
      <w:r w:rsidRPr="002119A6">
        <w:rPr>
          <w:rFonts w:ascii="Times New Roman" w:hAnsi="Times New Roman"/>
          <w:color w:val="000000"/>
        </w:rPr>
        <w:br/>
      </w:r>
      <w:r w:rsidRPr="002119A6">
        <w:rPr>
          <w:rFonts w:ascii="Times New Roman" w:hAnsi="Times New Roman"/>
          <w:color w:val="000000"/>
        </w:rPr>
        <w:br/>
        <w:t>Отважный воин-связист демобилизован в 1947 году. Вернулся в село Миндерла Сухобузимского района Красноярского края. Работал егерем Миндерленского участка.</w:t>
      </w:r>
      <w:r w:rsidRPr="002119A6">
        <w:rPr>
          <w:rFonts w:ascii="Times New Roman" w:hAnsi="Times New Roman"/>
          <w:color w:val="000000"/>
        </w:rPr>
        <w:br/>
      </w:r>
      <w:r w:rsidRPr="002119A6">
        <w:rPr>
          <w:rFonts w:ascii="Times New Roman" w:hAnsi="Times New Roman"/>
          <w:color w:val="000000"/>
        </w:rPr>
        <w:br/>
        <w:t>Награждён орденом Отечественной войны 1-й степени, орденами Славы 1-й, 2-й степени, двумя орденами Славы 3-й степени, медалями.</w:t>
      </w:r>
    </w:p>
    <w:p w:rsidR="002119A6" w:rsidRDefault="002119A6" w:rsidP="007F173F">
      <w:pPr>
        <w:rPr>
          <w:rFonts w:ascii="Times New Roman" w:hAnsi="Times New Roman"/>
          <w:color w:val="000000"/>
        </w:rPr>
      </w:pPr>
    </w:p>
    <w:p w:rsidR="002119A6" w:rsidRPr="002119A6" w:rsidRDefault="002119A6" w:rsidP="007F173F">
      <w:pPr>
        <w:rPr>
          <w:rFonts w:ascii="Times New Roman" w:hAnsi="Times New Roman"/>
          <w:color w:val="000000"/>
        </w:rPr>
      </w:pPr>
    </w:p>
    <w:p w:rsidR="001D4643" w:rsidRPr="00A24305" w:rsidRDefault="00A24305" w:rsidP="001D4643">
      <w:pPr>
        <w:pStyle w:val="a6"/>
        <w:numPr>
          <w:ilvl w:val="0"/>
          <w:numId w:val="8"/>
        </w:numPr>
        <w:rPr>
          <w:rFonts w:ascii="Monotype Corsiva" w:hAnsi="Monotype Corsiva"/>
          <w:b/>
          <w:color w:val="000000"/>
          <w:sz w:val="36"/>
          <w:szCs w:val="36"/>
          <w:u w:val="single"/>
        </w:rPr>
      </w:pPr>
      <w:r w:rsidRPr="00A24305">
        <w:rPr>
          <w:rStyle w:val="a7"/>
          <w:rFonts w:ascii="Monotype Corsiva" w:hAnsi="Monotype Corsiva"/>
          <w:sz w:val="36"/>
          <w:szCs w:val="36"/>
          <w:u w:val="single"/>
        </w:rPr>
        <w:t>К</w:t>
      </w:r>
      <w:r w:rsidRPr="00A24305">
        <w:rPr>
          <w:rFonts w:ascii="Monotype Corsiva" w:hAnsi="Monotype Corsiva"/>
          <w:b/>
          <w:sz w:val="36"/>
          <w:szCs w:val="36"/>
          <w:u w:val="single"/>
        </w:rPr>
        <w:t>ожевников Анатолий Леонидович</w:t>
      </w:r>
      <w:r w:rsidR="007F173F">
        <w:rPr>
          <w:rFonts w:ascii="Monotype Corsiva" w:hAnsi="Monotype Corsiva"/>
          <w:b/>
          <w:sz w:val="36"/>
          <w:szCs w:val="36"/>
          <w:u w:val="single"/>
        </w:rPr>
        <w:t>.</w:t>
      </w:r>
      <w:r w:rsidRPr="00A24305">
        <w:rPr>
          <w:rFonts w:ascii="Monotype Corsiva" w:hAnsi="Monotype Corsiva"/>
          <w:b/>
          <w:sz w:val="36"/>
          <w:szCs w:val="36"/>
          <w:u w:val="single"/>
        </w:rPr>
        <w:t xml:space="preserve"> </w:t>
      </w:r>
    </w:p>
    <w:p w:rsidR="009349FE" w:rsidRPr="007F173F" w:rsidRDefault="00A24305" w:rsidP="007F173F">
      <w:pPr>
        <w:rPr>
          <w:rFonts w:ascii="Times New Roman" w:hAnsi="Times New Roman"/>
        </w:rPr>
      </w:pPr>
      <w:r w:rsidRPr="007F173F">
        <w:rPr>
          <w:rFonts w:ascii="Times New Roman" w:hAnsi="Times New Roman"/>
        </w:rPr>
        <w:t xml:space="preserve">Кожевников Анатолий Леонидович - заместитель командира 212-го гвардейского истребительного авиационного полка 22-й гвардейской истребительной авиационной дивизии 2-й воздушной армии 1-го Украинского фронта, гвардии майор. 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 xml:space="preserve">Родился 12 марта 1917 года в деревне Базаиха (ныне в черте города Красноярска), в семье крестьянина. Русский. Член КПСС с 1942 года. Окончил 7 классов и Красноярский сельскохозяйственный техникум, после которого работал землеустроителем колхозных земель. С 1937 года работал топографом на строительстве Красноярского деревообделочного комбината. Без отрыва от производства окончил аэроклуб в городе Красноярске - научился пилотировать учебно-тренировочный самолёт и одновременно стал спортсменом-парашютистом. 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 xml:space="preserve">С 1938 года в Красной Армии. В 1940 году окончил с отличием Батайскую военную авиационную школу пилотов имени А.К.Серова. После окончания школы Кожевников остался в ней на должности инструктора. 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 xml:space="preserve">Участник Великой Отечественной войны с июля 1941 года. Воевал на Южном фронте. На самолёте И-16 Кожевников вёл разведку, штурмовал колонны мотопехоты на марше, сопровождал бомбардировщиков, наносящих бомбовый удар по вклинившимся танковым группировкам противника. 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 xml:space="preserve">Осенью 1941 года Кожевников получил приказ штаба округа о возвращении в авиационную школу для продолжения инструкторской работы. По дороге вместе с младшим лейтенантом М.Соколовым Кожевников задержал двух шпионов, один из которых представлялся военным лётчиком. 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 xml:space="preserve">Батайская авиационная школа эвакуировалась в Закавказье. Кожевников с напарником был оставлен прикрывать уходящие из Батайска эшелоны. 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 xml:space="preserve">Лишь в июле 1942 года младший лейтенант А.Л.Кожевников был направлен в маршевый 438-й истребительный авиационный полк. 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 xml:space="preserve">13 сентября 1942 года Кожевников в составе группы истребителей прикрывал штурмовики в районе населённого пункта Сторожевое на реке Дон. В конце удачной штурмовки появились 3 Ме-109 и сразу же устремились к замыкающему штурмовику. Кожевников выпустил заградительные очереди. «Мессеры» тут же бросились на него. Одна из пулемётных очередей под малым углом распорола капоты мотора. Но в этот момент Кожевникову удалось поймать один «Мессер» в прицеле. Очередь. Машина противника перешла на крутую горку, но, достигнув верхней точки, потеряла скорость и, переваливаясь через крыло, вошла в беспорядочное падение... 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 xml:space="preserve">В этот момент пулемётные очереди двух «Мессеров» прошили самолёт Кожевникова. В кабине множество мелких осколков разбитых приборов вспыхнуло на солнце. Две разрывные пули ударились о прицел и приборную доску, третья - бронебойная - оторвала у шлемофона левый наушник. Кожевников, сымитировав беспорядочное падение, сел в поле на выпущенное аварийное шасси. 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>Во время одной из разведок под Сталинградом, в паре со своим ведомым, Кожевникову удалось не только обнаружить эксплуатируемую немцами железнодорожную ветку, но и сбросить под откос залпом реактивных снарядов шедший по ней эшелон с танками!..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 xml:space="preserve">В другом вылете немецкий 88-миллиметровый снаряд в воздухе пробил капот двигателя его «Харрикейна» и, не разорвавшись, остался лежать... в развале цилиндров двигателя ! 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 xml:space="preserve">В конце октября 1942 года лётчики 438-го полка вылетели на сопровождение своих штурмовиков в район станции Алексеевка. Кожевников вступил в бой с 4 вражескими истребителями. Во время «огненной карусели» ему удалось зайти в хвост одному «Макки С-200». Секунда - и длинная очередь накрыла врага. Его самолёт вздрогнул, перевернулся через крыло и, опустив тупой нос, перешёл в штопор. Не выполнив и витка, немецкий самолёт почти отвесно врезался в землю. Удачно выпущенные ведомым 2 реактивных снаряда решили судьбу ещё одного молодчика. 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>28 декабря 1942 года Кожевников провёл труднейший бой с «Юнкерсами», который едва не стал для него последним. Расстреляв весь боезапас, он решил уже идти на таран, но... Когда до «Юнкерса» оставалось не более 10 метров, раздался металлический треск, и мотор его истребителя заглох. Из разбитого картера стало бить масло. С самолёта был сбит фонарь кабины, распорота обшивка фюзеляжа, всюду видны пулевые пробоины. Кожевникову всё же удалось дотянуть до своего аэродрома и посадить изрешечённую машину. В «Харрикейне» насчитали 162 пробоины ! Такого в полку ещё не было...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>В начале 1943 года Кожевников переучился на истребитель Як-1. 5 мая 1943 года на аэродром для передачи в полк боевых самолётов приехали колхозники Тамбовской области. Первая победа на новой машине с надписью «Тамбовский колхозник» была одержана уже 8 мая 1943 года. Кожевников сбил «Юнкерс», облегчённый и специально приспособленный для разведки. Командир экипажа, опытнейший пилот в чине полковника остался в живых. Он был взят в плен и представлен своему победителю.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 xml:space="preserve">А вскоре, вылетев на перехват ещё одного вражеского разведчика, Кожевников едва не записал на свой боевой счёт... наш бомбардировщик Пе-2, приняв его за Ме-110. Очередью он продырявил Пе-2 радиатор, и за правой плоскостью потянулся длинный шлейф водяного пара. Когда Кожевников в перекрестии прицела отчётливо увидел, что преследует своего бомбардировщика, он сопроводил подбитого разведчика до тех пор, пока тот на одном моторе не дотянул до ближайшего аэродрома и благополучно совершил посадку... 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>В начале июля 1943 года лётчики полка сражались уже на Курской дуге под Белгородом. Почти ежедневно им приходилось вести напряжённые воздушные бои. 4 июля Кожевников сбил 2 бомбардировщика Ju-88 и, возвращаясь с задания на бреющем, был подбит очередью своего же пулемётчика. 5 июля уничтожил истребитель Ме-109, а в следующем вылете - бомбардировщик Не-111. На следующий день, в одиночку вступив в бой с группой Ме-109, Кожевников сбил один самолёт, но сам был подбит и, посадив истребитель, в пистолетной дуэли убил немецкого лётчика, раньше него приземлившегося с парашютом. Через день Кожевников вновь сбил Ме-109 и Не-111, вновь его самолёт был подбит, а сам он ранен в ногу, и вновь он приземлил машину «на брюхо».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 xml:space="preserve">После окончания боёв на Курско-Белгородском направлении Кожевников вместе с полком был отправлен на переформирование в далекий тыл, на Кавказ. Там он освоил новый американский самолёт «Аэрокобра». Вернувшись на фронт, в первом же боевом вылете старший лейтенант Кожевников сбил 2 бомбардировщика Не-111, а вечером того же дня - ещё один. 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 xml:space="preserve">Осенью 1943 года - зимой 1944 года Кожевников вёл бои в небе Украины. Участвовал в разгроме немецких войск в Корсунь-Шевченковском котле. Весной 1944 года земля Украины осталась за спиной. Впереди была Молдавия. Полк передислоцировался в район города Бельцы. 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 xml:space="preserve">Вечером 20 марта 1944 года Кожевников, в составе звена, вылетел в направлении румынского города Яссы. Лётчики заметили, как 4 «Фокке-Вульфа» построились в круг для штурмовки наших артиллерийских позиций. С первой атаки Кожевников сбил ведущего, затем звеном настигли и расстреляли ещё 2 FW-190. 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 xml:space="preserve">К концу июля 1944 года войска 1-го Украинского фронта были готовы к наступлению на Львовском направлении. Стремясь воспрепятствовать этому, противник подбросил свежие авиационные соединения. Появились «Мессершмитты» с изображением на борту стрелка с луком. Это был авиаотряд, которым командовал немецкий ас Буш. Авиаотряд Буша комплектовался из отборных лётчиков, прошедших школу воздушного боя. Появились также новые двухмоторные штурмовики «Хеншель-129». 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 xml:space="preserve">В эти дни наши лётчики летали много. Так, 6 августа 1944 года Кожевникову пришлось совершить 5 боевых вылетов. В последнем он сбил один немецкий «Фоккер». 9 августа в районе города Опатув группе Кожевникова повстречалась группа из 12-ти вражеских истребителей. Ме-109, увеличив скорость, стали сокращать дистанцию. Кожевников подал команду: «За мной в лобовую !» Немцы не успели опомниться, как попали под встречный удар нашей четвёрки. Их ведущий попытался было развернуть свою машину, но пулемётная очередь Кожевникова прошлась по его бензобакам. Самолёт загорелся и рухнул на землю... 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 xml:space="preserve">На Сандомирском плацдарме в конце августа 1944 года Кожевников был ранен и отправлен в госпиталь, где лечился около 2 месяцев. 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 xml:space="preserve">22 марта 1945 года Кожевников вступил в бой с «вражеским» самолётом. После взаимного обмена очередями, лётчик заметил на его крыле опознавательный знак американских ВВС, а американцы на борту «Аэрокобры» увидели звёздочку. Каково же было изумление наших воинов, когда вслед за истребителем Кожевникова на аэродром полка села американская «Летающая крепость» ! Как выяснилось, экипаж «Боинга» В-17 потерял ориентировку при возвращении с боевого задания. Они летели от Берлина к месту своего базирования в Италию, и горючего у них оставалось не более чем на 3 - 4 минуты полёта. На аэродроме произошла интересная и волнующая встреча союзников. 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 xml:space="preserve">18 апреля 1945 года передовые части советских войск подошли уже к Шпрее и завязали бои за переправы севернее города Шпремберг. В этот день гвардии майор Кожевников одержал свою последнюю воздушную победу. Во второй половине дня над городом на нашу эскадрилью навалилось 20 «Фокке-Вульфов» и «Мессершмиттов». Проверенным приёмом зайдя в хвост «Фоккеру», Кожевников дал длинную очередь. «Фоккер», разворачиваясь в пологую спираль, врезался в землю. Невдалеке от него «Мессер» с крутого пикирования пытался атаковать нашего лётчика. Пулемётно-пушечной очередью Кожевников накрыл врага. Разорванный фугасными снарядами самолёт развалился на части... 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>Далее Кожевников в составе полка штурмовал отступающие к Эльбе колонны немецких войск, бил окружённые восточнее Берлина части врага. 8 мая 1945 года в полк поступил приказ прекратить боевые действия !!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 xml:space="preserve">Заместитель командира 212-го гвардейского истребительного авиационного полка (22-я гвардейская истребительная авиационная дивизия, 2-я воздушная армия, 1-й Украинский фронт) гвардии майор Кожевников к маю 1945 произвел 211 боевых вылетов, в 62 воздушных боях сбил лично 25 самолётов противника и 2 в группе, уничтожил на земле много различной техники врага. 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 xml:space="preserve">Указом Президиума Верховного Совета СССР от 27 июня 1945 года за образцовое выполнение боевых заданий командования на фронте борьбы с немецкими захватчиками и проявленные при этом отвагу и геройство Анатолию Леонидовичу Кожевникову было присвоено звание Героя Советского Союза с вручением ордена Ленина и медали «Золотая Звезда» (№ 6557). 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 xml:space="preserve">После войны Кожевников продолжил службу в ВВС, освоил многие типы реактивных и сверхзвуковых машин. В 1950 году А.Л.Кожевников окончил Военно-Воздушную академию, в 1958 году - Военную академию Генерального штаба. Генерал-лейтенант авиации. Занимал различные высокие командные должности в ВВС СССР. 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 xml:space="preserve">Решением Краснояского исполкома А.Л.Кожевникову было присвоено звание: «Почётный гражданин города Красноярска». 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 xml:space="preserve">Во время службы и после ухода на пенсию Кожевников занимался написанием мемуаров. Автор книг: "Записки истребителя", "Эскадрильи уходят за горизонт", "Стартует мужество". Жил в городе Красноярске. </w:t>
      </w:r>
      <w:r w:rsidRPr="007F173F">
        <w:rPr>
          <w:rFonts w:ascii="Times New Roman" w:hAnsi="Times New Roman"/>
        </w:rPr>
        <w:br/>
      </w:r>
      <w:r w:rsidRPr="007F173F">
        <w:rPr>
          <w:rFonts w:ascii="Times New Roman" w:hAnsi="Times New Roman"/>
        </w:rPr>
        <w:br/>
        <w:t>Награждён орденом Ленина, 5 орденами Красного Знамени, орденами Александра Невского, Отечественной войны 1-й степени, 3 орденами Красной Звезды, медалями, иностранным орденом.</w:t>
      </w:r>
    </w:p>
    <w:p w:rsidR="001D4643" w:rsidRDefault="001D4643" w:rsidP="009349FE"/>
    <w:p w:rsidR="001D4643" w:rsidRDefault="001D4643" w:rsidP="009349FE"/>
    <w:p w:rsidR="001D4643" w:rsidRDefault="001D4643" w:rsidP="009349FE"/>
    <w:p w:rsidR="001D4643" w:rsidRDefault="001D4643" w:rsidP="009349FE"/>
    <w:p w:rsidR="001D4643" w:rsidRDefault="001D4643" w:rsidP="009349FE"/>
    <w:p w:rsidR="001D4643" w:rsidRDefault="001D4643" w:rsidP="009349FE"/>
    <w:p w:rsidR="001D4643" w:rsidRDefault="001D4643" w:rsidP="009349FE"/>
    <w:p w:rsidR="001D4643" w:rsidRDefault="001D4643" w:rsidP="009349FE"/>
    <w:p w:rsidR="001D4643" w:rsidRDefault="001D4643" w:rsidP="009349FE"/>
    <w:p w:rsidR="001D4643" w:rsidRDefault="001D4643" w:rsidP="009349FE"/>
    <w:p w:rsidR="001D4643" w:rsidRDefault="001D4643" w:rsidP="009349FE"/>
    <w:p w:rsidR="001D4643" w:rsidRDefault="001D4643" w:rsidP="009349FE"/>
    <w:p w:rsidR="001D4643" w:rsidRDefault="001D4643" w:rsidP="009349FE"/>
    <w:p w:rsidR="001D4643" w:rsidRDefault="001D4643" w:rsidP="009349FE"/>
    <w:p w:rsidR="007F0A0D" w:rsidRDefault="007F0A0D" w:rsidP="009349FE"/>
    <w:p w:rsidR="007F0A0D" w:rsidRDefault="007F0A0D" w:rsidP="009349FE"/>
    <w:p w:rsidR="007F0A0D" w:rsidRDefault="007F0A0D" w:rsidP="009349FE"/>
    <w:p w:rsidR="00BE43B8" w:rsidRPr="00A731A9" w:rsidRDefault="007F0A0D" w:rsidP="00BE43B8">
      <w:pPr>
        <w:pStyle w:val="a6"/>
        <w:numPr>
          <w:ilvl w:val="0"/>
          <w:numId w:val="8"/>
        </w:numPr>
        <w:rPr>
          <w:rFonts w:ascii="Monotype Corsiva" w:hAnsi="Monotype Corsiva"/>
          <w:b/>
          <w:sz w:val="36"/>
          <w:szCs w:val="36"/>
          <w:u w:val="single"/>
        </w:rPr>
      </w:pPr>
      <w:r w:rsidRPr="00A731A9">
        <w:rPr>
          <w:rStyle w:val="a7"/>
          <w:rFonts w:ascii="Monotype Corsiva" w:hAnsi="Monotype Corsiva"/>
          <w:sz w:val="36"/>
          <w:szCs w:val="36"/>
          <w:u w:val="single"/>
        </w:rPr>
        <w:t>Р</w:t>
      </w:r>
      <w:r w:rsidRPr="00A731A9">
        <w:rPr>
          <w:rFonts w:ascii="Monotype Corsiva" w:hAnsi="Monotype Corsiva"/>
          <w:b/>
          <w:sz w:val="36"/>
          <w:szCs w:val="36"/>
          <w:u w:val="single"/>
        </w:rPr>
        <w:t>убанов Пётр Акимович</w:t>
      </w:r>
      <w:r w:rsidR="00BE43B8" w:rsidRPr="00A731A9">
        <w:rPr>
          <w:rFonts w:ascii="Monotype Corsiva" w:hAnsi="Monotype Corsiva"/>
          <w:b/>
          <w:sz w:val="36"/>
          <w:szCs w:val="36"/>
          <w:u w:val="single"/>
        </w:rPr>
        <w:t>.</w:t>
      </w:r>
    </w:p>
    <w:p w:rsidR="007F0A0D" w:rsidRPr="007F173F" w:rsidRDefault="007F0A0D" w:rsidP="00A731A9">
      <w:pPr>
        <w:rPr>
          <w:rFonts w:ascii="Times New Roman" w:hAnsi="Times New Roman"/>
          <w:color w:val="000000"/>
        </w:rPr>
      </w:pPr>
      <w:r w:rsidRPr="007F173F">
        <w:rPr>
          <w:rFonts w:ascii="Times New Roman" w:hAnsi="Times New Roman"/>
          <w:color w:val="000000"/>
        </w:rPr>
        <w:t xml:space="preserve">Рубанов Пётр Акимович – командир эскадрильи 828-го Свирского штурмового авиационного полка 260-й штурмовой авиационной дивизии 4-й воздушной армии 2-го Белорусского фронта, капитан. 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 xml:space="preserve">Родился 19 августа 1920 года в селе Ошарово Нижнеингашского района Красноярского края в семье шахтёра. Русский. С 1934 года жил в городе Черногорск Красноярского края. Окончил среднюю школу, аэроклуб и курсы переподготовки лётчиков Осоавиахима. Работал лётчиком-инструктором в аэроклубе. 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 xml:space="preserve">В Красной Армии с октября 1941 года. На фронтах Великой Отечественной войны с ноября 1941 года. Был лётчиком связи, лётчиком-штурмовиком, командиром звена, эскадрильи. Воевал на Западном, Карельском, 2-м Белорусском фронтах. Член ВКП(б) с 1942 года. В боях один раз ранен. 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 xml:space="preserve">Участвовал: </w:t>
      </w:r>
      <w:r w:rsidRPr="007F173F">
        <w:rPr>
          <w:rFonts w:ascii="Times New Roman" w:hAnsi="Times New Roman"/>
          <w:color w:val="000000"/>
        </w:rPr>
        <w:br/>
        <w:t xml:space="preserve">- в контрнаступлении под Москвой – в 1941-42 годах; </w:t>
      </w:r>
      <w:r w:rsidRPr="007F173F">
        <w:rPr>
          <w:rFonts w:ascii="Times New Roman" w:hAnsi="Times New Roman"/>
          <w:color w:val="000000"/>
        </w:rPr>
        <w:br/>
        <w:t xml:space="preserve">- в боях в Карелии в районе городов Медвежьегорск, Сегежа – в 1942-44 годах; </w:t>
      </w:r>
      <w:r w:rsidRPr="007F173F">
        <w:rPr>
          <w:rFonts w:ascii="Times New Roman" w:hAnsi="Times New Roman"/>
          <w:color w:val="000000"/>
        </w:rPr>
        <w:br/>
        <w:t xml:space="preserve">- в боях на реке Свирь, в освобождении городов Олонец, Петрозаводск, в боях севернее Онежского озера – в 1944; </w:t>
      </w:r>
      <w:r w:rsidRPr="007F173F">
        <w:rPr>
          <w:rFonts w:ascii="Times New Roman" w:hAnsi="Times New Roman"/>
          <w:color w:val="000000"/>
        </w:rPr>
        <w:br/>
        <w:t xml:space="preserve">- в Висло-Одерской операции, в боевых вылетах в район городов Варшава, Плоцк, Тарнув, Цеханув, Данциг (Гданьск), Цоппот (Сопот), в Берлинской операции – в 1945. 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 xml:space="preserve">Командир эскадрильи 828-го штурмового авиационного полка капитан Рубанов к концу войны совершил 141 успешный боевой вылет, в том числе 34 – на самолёте И-153 («Чайка») , 107 – на штурмовике Ил-2, при этом нанеся врагу большой ущерб. Им лично уничтожено: 63 автомашины, 107 повозок с имуществом, 19 прицепов, 26 оборонительных зданий, 14 орудий полевой артиллерии, 12 орудий зенитной артиллерии, 15 зенитных пулемётов, 25 миномётов, 85 железнодорожных вагонов, 4 паровоза, 2 баржи, 1 катер, 7 самолётов на земле, 2 – в воздухе, 9 танков, 2 бронетранспортёра, 2 радиостанции, 21 склад с боеприпасами и горючим, 23 дзота, до 670 солдат и офицеров противника. 52 раза он водил в бой группы штурмовиков. 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 xml:space="preserve">Указом Президиума Верховного Совета СССР от 18 августа 1945 года за образцовое выполнение боевых заданий командования на фронте борьбы с немецко-фашистскими захватчиками и проявленные при этом мужество и героизм капитану Рубанову Петру Акимовичу присвоено звание Героя Советского Союза с вручением ордена Ленина и медали «Золотая Звезда» (№ 8862). 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 xml:space="preserve">После войны продолжал службу в армии. В 1948 году окончил Высшие офицерские лётно-тактические курсы ВВС, в 1954 году – Военно-воздушную академию. С 1945 по 1960 годы служил в 164-й гвардейской бомбардировочной авиационной дивизии. Прошёл путь от начальника оперативно-разведывательного отделения штаба до начальника штаба, первого заместителя командира дивизии. 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>С 1960 года полковник П.А.Рубанов – в запасе. Живёт в городе Запорожье. Работал директором технического училища № 2. В настоящее время работает в областной организации Всеукраинского объединения "Слава", которую опекает Запорожская дирекция ОАО "Укртелеком".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 xml:space="preserve">6 ноября 2000 года Указом Президента Украины П.А.Рубанову было присвоено звание генерал-майора. 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>Награждён орденом Ленина (18.08.45), 2 орденами Красного Знамени (27.10.42; 22.05.43), орденом Александра Невского (26.10.44), 2 орденами Отечественной войны 1-й степени (23.02.45; 06.04.85), орденами Отечественной войны 2-й степени (25.05.45), Красной Звезды (30.12.56), медалями «За боевые заслуги» (19.11.51), «За оборону советского Заполярья», «За освобождение Варшавы», «За победу над Германией», «ХХХ лет СА и ВМФ».</w:t>
      </w:r>
    </w:p>
    <w:p w:rsidR="007F0A0D" w:rsidRPr="007F173F" w:rsidRDefault="007F0A0D" w:rsidP="00A731A9">
      <w:pPr>
        <w:rPr>
          <w:rFonts w:ascii="Times New Roman" w:hAnsi="Times New Roman"/>
          <w:color w:val="000000"/>
        </w:rPr>
      </w:pPr>
      <w:r w:rsidRPr="007F173F">
        <w:rPr>
          <w:rFonts w:ascii="Times New Roman" w:hAnsi="Times New Roman"/>
          <w:color w:val="000000"/>
        </w:rPr>
        <w:t xml:space="preserve">В 1934 году семья Рубановых из деревни Ошарово переехала в город Черногорск Красноярского края. Здесь Пётр учился в 10 классе средней школы. Одновременно поступил в аэроклуб на пилотское отделение курсантом. Экзамены в аэроклубе как по теории, так и по технике пилотирования Рубанов сдал на "отлично". После первого выпуска была создана инструкторская группа из курсантов-отличников. Лётчиком-инструктором стал и Рубанов, проработав в аэроклубе 3 года. 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 xml:space="preserve">Осенью 1941 года из 3-х аэроклубов: Красноярского, Агинского и Черногорского - создали 679-й авиационный полк. Рядовым лётчиком в этот полк был зачислен и Рубанов. В суровые ноябрьские дни 1941 года полк начал боевые действия по защите Москвы. Рубанову в это время пришлось летать на самолётах связи в Подмосковье, развозить почту и связных офицеров. 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 xml:space="preserve">После разгрома немецких войск под Москвой, в феврале 1942 года, Рубанову удалось перевестись в 828-й штурмовой авиаполк, действовавший на Карельском фронте. На этом фронте фашисты сосредоточили большие силы авиации. В первую очередь они хотели захватить Мурманскую и Кировскую железные дороги. Мурманск был ближайшим пунктом, куда доставлялись грузы по ленд-лизу, а Кировская железная дорога связывала Мурманск со всей страной. 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 xml:space="preserve">Среди Карельских озёр штурмовик Рубанов открыл свой боевой счёт, который быстро начал расти. 9 августа 1942 года при бомбардировке и штурмовке живой силы и техники противника в группе из 6 И-153 в районе деревни Гирвас лейтенант Рубанов лично прямым попаданием бомб взорвал склад с боеприпасами и в воздушном бою сбил ФВ-189. За ощутимый урон, нанесённый противнику в боевых вылетах за прошедший период, в октябре 1942 года лейтенант Рубанов был награждён орденом Красного Знамени. 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 xml:space="preserve">В ноябре 1942 года на вооружении авиаполка поступили новые самолёты Ил-2, штурмовики, которые лётчики метко окрестили "летающими танками". Пилоты быстро освоились с новой техникой и приступили к выполнению боевых заданий. Лейтенант Рубанов командовал в это время звеном, а в марте 1943 года был назначен командиром эскадрильи. 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 xml:space="preserve">В мае 1943 года командир полка майор </w:t>
      </w:r>
      <w:r w:rsidRPr="000C4CD3">
        <w:rPr>
          <w:rFonts w:ascii="Times New Roman" w:hAnsi="Times New Roman"/>
        </w:rPr>
        <w:t>Краснолуцкий</w:t>
      </w:r>
      <w:r w:rsidRPr="007F173F">
        <w:rPr>
          <w:rFonts w:ascii="Times New Roman" w:hAnsi="Times New Roman"/>
          <w:color w:val="000000"/>
        </w:rPr>
        <w:t xml:space="preserve"> приказал эскадрилье Рубанова перебазироваться на аэродром Сегежа и с него вести боевую работу по уничтожению эшелонов с войсками и техникой противника, следующих к линии фронта. 17 мая 1943 года, будучи ведущим группы из 6 Ил-2, Рубанов совершил налёт на железнодорожный эшелон на перегоне Масельская – Медвежьегорск. В результате штурмовки было уничтожено 9 вагонов, 6 автомашин, убито до 50 вражеских солдат. Лично Рубанов вывел из строя паровоз и разбил вагон с 2-я автомашинами. Во время второй атаки немецкая зенитка попала в хвостовое оперение его самолёта. В это время появились вражеские истребители. Но лётчики </w:t>
      </w:r>
      <w:r w:rsidRPr="000C4CD3">
        <w:rPr>
          <w:rFonts w:ascii="Times New Roman" w:hAnsi="Times New Roman"/>
        </w:rPr>
        <w:t>Виктор Богданов</w:t>
      </w:r>
      <w:r w:rsidRPr="007F173F">
        <w:rPr>
          <w:rFonts w:ascii="Times New Roman" w:hAnsi="Times New Roman"/>
          <w:color w:val="000000"/>
        </w:rPr>
        <w:t xml:space="preserve">, Михаил Макаров, </w:t>
      </w:r>
      <w:r w:rsidRPr="000C4CD3">
        <w:rPr>
          <w:rFonts w:ascii="Times New Roman" w:hAnsi="Times New Roman"/>
        </w:rPr>
        <w:t>Иван Омигов</w:t>
      </w:r>
      <w:r w:rsidRPr="007F173F">
        <w:rPr>
          <w:rFonts w:ascii="Times New Roman" w:hAnsi="Times New Roman"/>
          <w:color w:val="000000"/>
        </w:rPr>
        <w:t xml:space="preserve">, Николай Иванов, </w:t>
      </w:r>
      <w:r w:rsidRPr="000C4CD3">
        <w:rPr>
          <w:rFonts w:ascii="Times New Roman" w:hAnsi="Times New Roman"/>
        </w:rPr>
        <w:t>Григорий Рябушко</w:t>
      </w:r>
      <w:r w:rsidRPr="007F173F">
        <w:rPr>
          <w:rFonts w:ascii="Times New Roman" w:hAnsi="Times New Roman"/>
          <w:color w:val="000000"/>
        </w:rPr>
        <w:t xml:space="preserve"> прикрыли своего командира и спасли ему жизнь. За эту дерзкую операцию лейтенант Рубанов был награждён вторым орденом Красного Знамени. 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 xml:space="preserve">В 1943 году часто лётчики-штурмовики вылетали на свободную охоту. Они находили противника, передвигавшегося в определённом квадрате на карте боевых действий, и наносили разящий удар. Так 4 октября 1943 года старший лейтенант Рубанов в квадрате 1858 уничтожил 4 автомашины с грузами, 1 зенитную батарею с прислугой. 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 xml:space="preserve">В апреле 1944 года по данным разведки, командованию 7-й воздушной армии, куда входил 828-й штурмовой полк, стало известно, что на основном аэродроме противника Тунгозеро базируется большое количество самолётов. Задачу по их уничтожению поручили эскадрилье, которой руководил капитан Рубанов. В результате налёта 2 апреля 1944 года было уничтожено 11 самолётов. Рубанов выполнял ответственную роль прикрывающего группу. Его атаковало 2 «мессершмитта». Одного из них поразил воздушный стрелок Рубанова Анатолий Лаврентьев, второй горкой ушёл вверх. Спустя несколько минут штурмовик комэска вновь был атакован парой «мессеров», и снаряды одного из них попали в мотор и кабину пилота. Рубанов был ранен в лицо и руку. С огромным трудом самолёт удалось посадить в снег на озеро. От сильного удара фонарь кабины заклинило, но раненый лётчик умудрился выбраться в форточку. После этого он с воздушным стрелком 5 суток на лыжах пробирались по вражеской территории к линии фронта. После выхода к своим, лётчики были направлены в госпиталь в город Кемь. У Рубанова к ранениям прибавились сотрясение мозга, повреждение позвоночника и обморожение ног. Но к началу лета 1944 года он снова был в своей части. 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 xml:space="preserve">В июле 1944 года советские войска приступили к форсированию реки Свирь и освобождению Карелии. В этих боях активнейшее участие принимали лётчики 828-го штурмового авиаполка. 13 июля 1944 года девятка Ил-2 под командованием капитана Рубанова на Свири уничтожила баржу со 170-ю гитлеровцами, катер, её буксировавший, и 2 зенитных батареи на берегу. Лично Рубанов прямым попаданием бомб уничтожил баржу. В боевом вылете 22 июля 1944 года на берегу Свири он уничтожил миномётную батарею. 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 xml:space="preserve">Далее Рубанов и его эскадрилья участвовали в освобождении городов Олонец и Петрозаводск. И снова продолжились бои к северу от Онежского озера. В квадратах 7836 и 6424 в конце июля 1944 года лично комэск уничтожил 2 автомашины, подавил огонь 4-х зенитных орудий, взорвал склад с боеприпасами, убив до 30 вражеских солдат. 12 октября 1944 года 4 Ил-2 настигли автоколонну, при штурмовке которой лично Рубанов поджёг 4 автомашины, разбил 2 тягача и прицепами. За отличия в ходе Свирско-Петрозаводской операции капитан Рубанов был награждён орденом Александра Невского. 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 xml:space="preserve">В конце 1944 года 828-й штурмовой авиаполк был передан в состав 4-й воздушной армии 2-го Белорусского фронта, и лётчики перелетели в Польшу. Комэск Рубанов принимал участие в прорыве обороны немцев на реке Висла, в освобождении Варшавы, а также в нанесении ударов по опорным пунктам противника в городах Плоцк, Тарнув, Цеханув. С переносом боевых действий на территорию фашистской Германии Рубанов со своими лётчиками участвовал в прорыве вражеской обороны на Одерском плацдарме. Так, 16 января 1945 года он штурмовал вражескую колонну на дороге Поможе – Цеханув, 13 февраля – в районе города Риттель, 18 февраля – в районе населённого пункта Майетура. До середины марта 1945 года штурмовкам его групп подверглись вражеские колонны и огневые точки врага в районах населённых пунктов Черск, Штулляц, Прехлау, Бобау, во время которых лично Рубановым было уничтожено большое количество живой силы и техники противника. Орден Отечественной войны 1-й степени был результатом его успешной боевой работы. 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 xml:space="preserve">В марте 1945 года лётчики эскадрильи капитана Рубанова вылетали на штурмовку гитлеровских оборонительных позиций в районе городов Данциг (Гданьск), Цоппот (Сопот). 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 xml:space="preserve">Последний боевой вылет Рубанов, ставший уже майором, совершил 7 мая 1945 года. А затем была Победа! Спустя несколько дней с лётчиками своего авиаполка Пётр Рубанов побывал в Берлине, где и расписался осколком кирпича на стенах поверженного рейхстага. Там же ему был вручён орден Отечественной войны 2-й степени за работу на заключительном этапе войны. 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 xml:space="preserve">За время пребывания на фронтах Отечественной войны Рубанов произвел 141 успешный вылет на бомбардировку и штурмовку живой силы и техники противника. 52 раза водил группы штурмовиков в бой, где все задания выполнял образцово. 11 раз участвовал в воздушных боях с истребителями противника, где одерживал победу. 18 августа 1945 года Петру Рубанову было присвоено звание Героя Советского Союза. 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 xml:space="preserve">Жизнь свою Пётр Акимович Рубанов после Победы связал с армией. В 1948 году закончил Высшие офицерские лётно-тактические курсы, а в 1954 году - Военно-воздушную академию, которая сейчас носит имя Юрия Гагарина. 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 xml:space="preserve">С 1960 года полковник Рубанов в запасе. Живёт с семьёй в Запорожье. Вместе с женой Антониной Демидовной вырастили 2-х дочерей, внуков, дождались правнука - Андрея. Долгое время возглавлял техническое училище № 2. 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>В августе 2000 года в день своего 80-летия Пётр Акимович Рубанов на аэродроме в Васильевке Запорожской области совершил с инструктором самостоятельный полёт на Як-52 !! Он снова побывал в своей стихии…</w:t>
      </w:r>
    </w:p>
    <w:p w:rsidR="000E6F2A" w:rsidRPr="000E6F2A" w:rsidRDefault="000E6F2A" w:rsidP="000E6F2A">
      <w:pPr>
        <w:ind w:left="360"/>
        <w:rPr>
          <w:rFonts w:ascii="Monotype Corsiva" w:hAnsi="Monotype Corsiva"/>
          <w:b/>
          <w:sz w:val="36"/>
          <w:szCs w:val="36"/>
        </w:rPr>
      </w:pPr>
    </w:p>
    <w:p w:rsidR="000E6F2A" w:rsidRDefault="000E6F2A" w:rsidP="000E6F2A">
      <w:pPr>
        <w:pStyle w:val="a6"/>
        <w:rPr>
          <w:rFonts w:ascii="Monotype Corsiva" w:hAnsi="Monotype Corsiva"/>
          <w:b/>
          <w:sz w:val="36"/>
          <w:szCs w:val="36"/>
        </w:rPr>
      </w:pPr>
    </w:p>
    <w:p w:rsidR="00A731A9" w:rsidRDefault="00A731A9" w:rsidP="000E6F2A">
      <w:pPr>
        <w:pStyle w:val="a6"/>
        <w:rPr>
          <w:rFonts w:ascii="Monotype Corsiva" w:hAnsi="Monotype Corsiva"/>
          <w:b/>
          <w:sz w:val="36"/>
          <w:szCs w:val="36"/>
        </w:rPr>
      </w:pPr>
    </w:p>
    <w:p w:rsidR="00A731A9" w:rsidRDefault="00A731A9" w:rsidP="000E6F2A">
      <w:pPr>
        <w:pStyle w:val="a6"/>
        <w:rPr>
          <w:rFonts w:ascii="Monotype Corsiva" w:hAnsi="Monotype Corsiva"/>
          <w:b/>
          <w:sz w:val="36"/>
          <w:szCs w:val="36"/>
        </w:rPr>
      </w:pPr>
    </w:p>
    <w:p w:rsidR="00A731A9" w:rsidRDefault="00A731A9" w:rsidP="000E6F2A">
      <w:pPr>
        <w:pStyle w:val="a6"/>
        <w:rPr>
          <w:rFonts w:ascii="Monotype Corsiva" w:hAnsi="Monotype Corsiva"/>
          <w:b/>
          <w:sz w:val="36"/>
          <w:szCs w:val="36"/>
        </w:rPr>
      </w:pPr>
    </w:p>
    <w:p w:rsidR="00A731A9" w:rsidRDefault="00A731A9" w:rsidP="000E6F2A">
      <w:pPr>
        <w:pStyle w:val="a6"/>
        <w:rPr>
          <w:rFonts w:ascii="Monotype Corsiva" w:hAnsi="Monotype Corsiva"/>
          <w:b/>
          <w:sz w:val="36"/>
          <w:szCs w:val="36"/>
        </w:rPr>
      </w:pPr>
    </w:p>
    <w:p w:rsidR="00A731A9" w:rsidRDefault="00A731A9" w:rsidP="000E6F2A">
      <w:pPr>
        <w:pStyle w:val="a6"/>
        <w:rPr>
          <w:rFonts w:ascii="Monotype Corsiva" w:hAnsi="Monotype Corsiva"/>
          <w:b/>
          <w:sz w:val="36"/>
          <w:szCs w:val="36"/>
        </w:rPr>
      </w:pPr>
    </w:p>
    <w:p w:rsidR="00A731A9" w:rsidRDefault="00A731A9" w:rsidP="000E6F2A">
      <w:pPr>
        <w:pStyle w:val="a6"/>
        <w:rPr>
          <w:rFonts w:ascii="Monotype Corsiva" w:hAnsi="Monotype Corsiva"/>
          <w:b/>
          <w:sz w:val="36"/>
          <w:szCs w:val="36"/>
        </w:rPr>
      </w:pPr>
    </w:p>
    <w:p w:rsidR="00A731A9" w:rsidRDefault="00A731A9" w:rsidP="000E6F2A">
      <w:pPr>
        <w:pStyle w:val="a6"/>
        <w:rPr>
          <w:rFonts w:ascii="Monotype Corsiva" w:hAnsi="Monotype Corsiva"/>
          <w:b/>
          <w:sz w:val="36"/>
          <w:szCs w:val="36"/>
        </w:rPr>
      </w:pPr>
    </w:p>
    <w:p w:rsidR="00A731A9" w:rsidRDefault="00A731A9" w:rsidP="000E6F2A">
      <w:pPr>
        <w:pStyle w:val="a6"/>
        <w:rPr>
          <w:rFonts w:ascii="Monotype Corsiva" w:hAnsi="Monotype Corsiva"/>
          <w:b/>
          <w:sz w:val="36"/>
          <w:szCs w:val="36"/>
        </w:rPr>
      </w:pPr>
    </w:p>
    <w:p w:rsidR="00A731A9" w:rsidRDefault="00A731A9" w:rsidP="000E6F2A">
      <w:pPr>
        <w:pStyle w:val="a6"/>
        <w:rPr>
          <w:rFonts w:ascii="Monotype Corsiva" w:hAnsi="Monotype Corsiva"/>
          <w:b/>
          <w:sz w:val="36"/>
          <w:szCs w:val="36"/>
        </w:rPr>
      </w:pPr>
    </w:p>
    <w:p w:rsidR="007F173F" w:rsidRDefault="007F173F" w:rsidP="000E6F2A">
      <w:pPr>
        <w:pStyle w:val="a6"/>
        <w:rPr>
          <w:rFonts w:ascii="Monotype Corsiva" w:hAnsi="Monotype Corsiva"/>
          <w:b/>
          <w:sz w:val="36"/>
          <w:szCs w:val="36"/>
        </w:rPr>
      </w:pPr>
    </w:p>
    <w:p w:rsidR="007F173F" w:rsidRDefault="007F173F" w:rsidP="000E6F2A">
      <w:pPr>
        <w:pStyle w:val="a6"/>
        <w:rPr>
          <w:rFonts w:ascii="Monotype Corsiva" w:hAnsi="Monotype Corsiva"/>
          <w:b/>
          <w:sz w:val="36"/>
          <w:szCs w:val="36"/>
        </w:rPr>
      </w:pPr>
    </w:p>
    <w:p w:rsidR="007F173F" w:rsidRDefault="007F173F" w:rsidP="000E6F2A">
      <w:pPr>
        <w:pStyle w:val="a6"/>
        <w:rPr>
          <w:rFonts w:ascii="Monotype Corsiva" w:hAnsi="Monotype Corsiva"/>
          <w:b/>
          <w:sz w:val="36"/>
          <w:szCs w:val="36"/>
        </w:rPr>
      </w:pPr>
    </w:p>
    <w:p w:rsidR="007F173F" w:rsidRDefault="007F173F" w:rsidP="000E6F2A">
      <w:pPr>
        <w:pStyle w:val="a6"/>
        <w:rPr>
          <w:rFonts w:ascii="Monotype Corsiva" w:hAnsi="Monotype Corsiva"/>
          <w:b/>
          <w:sz w:val="36"/>
          <w:szCs w:val="36"/>
        </w:rPr>
      </w:pPr>
    </w:p>
    <w:p w:rsidR="007F173F" w:rsidRDefault="007F173F" w:rsidP="000E6F2A">
      <w:pPr>
        <w:pStyle w:val="a6"/>
        <w:rPr>
          <w:rFonts w:ascii="Monotype Corsiva" w:hAnsi="Monotype Corsiva"/>
          <w:b/>
          <w:sz w:val="36"/>
          <w:szCs w:val="36"/>
        </w:rPr>
      </w:pPr>
    </w:p>
    <w:p w:rsidR="007F173F" w:rsidRDefault="007F173F" w:rsidP="000E6F2A">
      <w:pPr>
        <w:pStyle w:val="a6"/>
        <w:rPr>
          <w:rFonts w:ascii="Monotype Corsiva" w:hAnsi="Monotype Corsiva"/>
          <w:b/>
          <w:sz w:val="36"/>
          <w:szCs w:val="36"/>
        </w:rPr>
      </w:pPr>
    </w:p>
    <w:p w:rsidR="00A731A9" w:rsidRDefault="00A731A9" w:rsidP="000E6F2A">
      <w:pPr>
        <w:pStyle w:val="a6"/>
        <w:rPr>
          <w:rFonts w:ascii="Monotype Corsiva" w:hAnsi="Monotype Corsiva"/>
          <w:b/>
          <w:sz w:val="36"/>
          <w:szCs w:val="36"/>
        </w:rPr>
      </w:pPr>
    </w:p>
    <w:p w:rsidR="00484576" w:rsidRPr="00A731A9" w:rsidRDefault="00EC48CC" w:rsidP="00484576">
      <w:pPr>
        <w:pStyle w:val="a6"/>
        <w:numPr>
          <w:ilvl w:val="0"/>
          <w:numId w:val="8"/>
        </w:numPr>
        <w:rPr>
          <w:rFonts w:ascii="Monotype Corsiva" w:hAnsi="Monotype Corsiva"/>
          <w:b/>
          <w:sz w:val="36"/>
          <w:szCs w:val="36"/>
          <w:u w:val="single"/>
        </w:rPr>
      </w:pPr>
      <w:r w:rsidRPr="00A731A9">
        <w:rPr>
          <w:rStyle w:val="a7"/>
          <w:rFonts w:ascii="Monotype Corsiva" w:hAnsi="Monotype Corsiva"/>
          <w:sz w:val="36"/>
          <w:szCs w:val="36"/>
          <w:u w:val="single"/>
        </w:rPr>
        <w:t>Д</w:t>
      </w:r>
      <w:r w:rsidRPr="00A731A9">
        <w:rPr>
          <w:rFonts w:ascii="Monotype Corsiva" w:hAnsi="Monotype Corsiva"/>
          <w:b/>
          <w:sz w:val="36"/>
          <w:szCs w:val="36"/>
          <w:u w:val="single"/>
        </w:rPr>
        <w:t>олгих Владимир Иванович</w:t>
      </w:r>
      <w:r w:rsidR="00A731A9">
        <w:rPr>
          <w:rFonts w:ascii="Monotype Corsiva" w:hAnsi="Monotype Corsiva"/>
          <w:b/>
          <w:sz w:val="36"/>
          <w:szCs w:val="36"/>
          <w:u w:val="single"/>
        </w:rPr>
        <w:t>.</w:t>
      </w:r>
      <w:r w:rsidRPr="00A731A9">
        <w:rPr>
          <w:rFonts w:ascii="Monotype Corsiva" w:hAnsi="Monotype Corsiva"/>
          <w:b/>
          <w:sz w:val="36"/>
          <w:szCs w:val="36"/>
          <w:u w:val="single"/>
        </w:rPr>
        <w:t xml:space="preserve"> </w:t>
      </w:r>
    </w:p>
    <w:p w:rsidR="00EC48CC" w:rsidRPr="007F173F" w:rsidRDefault="00EC48CC" w:rsidP="00C6157D">
      <w:pPr>
        <w:rPr>
          <w:rFonts w:ascii="Times New Roman" w:hAnsi="Times New Roman"/>
          <w:color w:val="000000"/>
        </w:rPr>
      </w:pPr>
      <w:r w:rsidRPr="007F173F">
        <w:rPr>
          <w:rFonts w:ascii="Times New Roman" w:hAnsi="Times New Roman"/>
          <w:color w:val="000000"/>
        </w:rPr>
        <w:t>Долгих Владимир Иванович – советский российский государственный деятель; директор Норильского горно-металлургического комбината имени А.П.Завенягина; кандидат в члены Политбюро ЦК КПСС, секретарь ЦК КПСС.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>Родился 5 декабря 1924 года в селе Иланское (ныне – город Иланский) Красноярского края в семье сотрудника органов государственной безопасности СССР. Русский. Член КПСС с 1942 года. Учился в средней школе № 61, где был руководителем совета пионерской организации школы, секретарём комсомольской организации.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>В Красной Армии с 1941 года. Участник Великой Отечественной войны. Прибавив себе год, добровольцем ушёл в действующую армию. С маршевой ротой был направлен на Западный фронт, где в это время шла битва под Москвой. Был зачислен в 25-й стрелковый полк 6-й гвардейской стрелковой дивизии, и вскоре назначен политруком роты противотанковых ружей. 9 февраля 1943 года в бою в Орловской области был тяжело ранен. В начале 1944 года был комиссован из армии.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>Окончив подготовительный курс, поступил в Иркутский горно-металлургический институт, который окончил с отличием в 1949 году. С 1949 года на инженерно-технических должностях: начинал работать на Красноярском аффинажном заводе (ныне – завод цветных металлов). За десять лет профессионально вырос от начальника смены и технолога до начальника цеха, потом стал главным инженером предприятия.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>В 1958-1962 годах главный инженер, а в 1962-1969 годах директор Норильского горно-металлургического комбината имени А.П.Завенягина (ныне – ОАО «ГМК «Норильский никель»). На период директорства В.И.Долгих пришлось второе рождение города Норильск и комбината, так как именно В.И.Долгих взял на себя ответственность, рискуя своей карьерой, не дожидаясь результата экспертизы Государственной комиссии, бросить строителей в прорыв на необжитый берег реки Норилка. Именно при нём был сформирован и стал быстро развиваться промышленный район (гидроэнергетика, газодобыча, транспортные узлы, продление морской навигации, строительная индустрия, учреждения культуры). За это время на индустриальных «картах» появились Талнах, Мессояха, Солёное и Тухард. В результате освоения богатейшего Талнахского месторождения Норильский комбинат многократно повышал выплавку никеля и меди.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>Указом Президиума Верховного Совета СССР от 4 декабря 1965 года за выдающиеся заслуги в выполнении заданий по увеличению производства цветных металлов и достижение высоких технико-экономических показателей на Норильском горно-металлургическом комбинате имени А.П.Завенягина Долгих Владимиру Ивановичу присвоено звание Героя Социалистического Труда с вручением ордена Ленина и золотой медали «Серп и Молот» (№ 9514).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>В 1969 году он был избран первым секретарём Красноярского краевого комитета КПСС. За три года партийного руководства краем он сделал многое в создании его мощного экономического, оборонного, научного и культурного потенциала. С именем В.И.Долгих связаны так называемые «Красноярские десятилетки», которые позволили экономике края развиваться комплексно, и ориентироваться на собственные возможности. Вклад В.И.Долгих в развитие топливно-энергетической базы СССР, и прежде всего Западной Сибири, весьма значителен.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>С 1972 года его перевели в Москву в связи с избранием секретарём Центрального комитета КПСС. В 1976-1984 годах он, одновременно, заведующий Отделом ЦК КПСС, а с 24 мая 1982 года кандидат в члены Политбюро ЦК КПСС. Огромная, связанная с большим напряжением и самоотдачей, многогранная работа в интересах советского государства и его людей, укрепления могущества СССР получила высокую государственную оценку.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>Указом Президиума Верховного Совета СССР от 4 декабря 1984 года за выдающиеся заслуги на посту кандидата в члены Политбюро ЦК КПСС и секретаря ЦК КПСС, и в связи с 60-летием со дня рождения, Долгих Владимир Иванович награждён орденом Ленина и второй золотой медалью «Серп и Молот» (№ 194/II).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>С 30 сентября 1988 года В.И.Долгих – на пенсии. Ведёт большую общественную работу в качестве председателя Московского городского Совета ветеранов войны и труда. Является членом Совета директоров ОАО «ГМК «Норильский никель». С 1997 года бессменный председатель правления Московской региональной общественной организации «Красноярское Землячество». В 2004 году избран членом Московского городского координационного совета региональных землячеств.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>Депутат Верховного Совета СССР 7-11 созывов (1966-1989).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>Живёт в городе-герое Москве.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>Награждён советскими шестью орденами Ленина (в т.ч. 1961, 4.12.1965, 13.12.1972, 4.12.1974, 4.12.1984), двумя орденами Отечественной войны 1-й степени (в т.ч. 11.03.1985), российскими орденом «За заслуги перед Отечеством» 4-й степени (28.12.2009), орденом Дружбы (8.08.2005), медалями, а также орденами и медалями иностранных государств.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>Доктор технических наук, профессор. Удостоен ряда почётных званий, в том числе «Почётный энергетик СССР» и «Почётный строитель России». Лауреат премии правительства Москвы «Легенда века» (2006). Награждён знаком «Шахтёрская слава» 1-й степени, Золотой медалью имени А.М.Лаврентьева (2003).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>Почётный гражданин города Норильск (30.06.2009) и Красноярского края (22.10.2004).</w:t>
      </w:r>
    </w:p>
    <w:p w:rsidR="00F94DDF" w:rsidRDefault="00F94DDF" w:rsidP="009349FE">
      <w:pPr>
        <w:rPr>
          <w:color w:val="FF0000"/>
        </w:rPr>
      </w:pPr>
    </w:p>
    <w:p w:rsidR="00484576" w:rsidRDefault="00484576" w:rsidP="009349FE">
      <w:pPr>
        <w:rPr>
          <w:color w:val="FF0000"/>
        </w:rPr>
      </w:pPr>
    </w:p>
    <w:p w:rsidR="00C6157D" w:rsidRDefault="00C6157D" w:rsidP="009349FE">
      <w:pPr>
        <w:rPr>
          <w:color w:val="FF0000"/>
        </w:rPr>
      </w:pPr>
    </w:p>
    <w:p w:rsidR="00484576" w:rsidRDefault="00484576" w:rsidP="009349FE">
      <w:pPr>
        <w:rPr>
          <w:color w:val="FF0000"/>
        </w:rPr>
      </w:pPr>
    </w:p>
    <w:p w:rsidR="00484576" w:rsidRDefault="00484576" w:rsidP="009349FE">
      <w:pPr>
        <w:rPr>
          <w:color w:val="FF0000"/>
        </w:rPr>
      </w:pPr>
    </w:p>
    <w:p w:rsidR="007F173F" w:rsidRDefault="007F173F" w:rsidP="009349FE">
      <w:pPr>
        <w:rPr>
          <w:color w:val="FF0000"/>
        </w:rPr>
      </w:pPr>
    </w:p>
    <w:p w:rsidR="007F173F" w:rsidRDefault="007F173F" w:rsidP="009349FE">
      <w:pPr>
        <w:rPr>
          <w:color w:val="FF0000"/>
        </w:rPr>
      </w:pPr>
    </w:p>
    <w:p w:rsidR="007F173F" w:rsidRDefault="007F173F" w:rsidP="009349FE">
      <w:pPr>
        <w:rPr>
          <w:color w:val="FF0000"/>
        </w:rPr>
      </w:pPr>
    </w:p>
    <w:p w:rsidR="007F173F" w:rsidRDefault="007F173F" w:rsidP="009349FE">
      <w:pPr>
        <w:rPr>
          <w:color w:val="FF0000"/>
        </w:rPr>
      </w:pPr>
    </w:p>
    <w:p w:rsidR="00484576" w:rsidRDefault="00484576" w:rsidP="009349FE">
      <w:pPr>
        <w:rPr>
          <w:color w:val="FF0000"/>
        </w:rPr>
      </w:pPr>
    </w:p>
    <w:p w:rsidR="00484576" w:rsidRDefault="00484576" w:rsidP="009349FE">
      <w:pPr>
        <w:rPr>
          <w:color w:val="FF0000"/>
        </w:rPr>
      </w:pPr>
    </w:p>
    <w:p w:rsidR="00F94DDF" w:rsidRDefault="00F94DDF" w:rsidP="009349FE">
      <w:pPr>
        <w:rPr>
          <w:color w:val="FF0000"/>
        </w:rPr>
      </w:pPr>
    </w:p>
    <w:p w:rsidR="00801875" w:rsidRPr="00C6157D" w:rsidRDefault="00EC48CC" w:rsidP="00801875">
      <w:pPr>
        <w:pStyle w:val="a6"/>
        <w:numPr>
          <w:ilvl w:val="0"/>
          <w:numId w:val="8"/>
        </w:numPr>
        <w:rPr>
          <w:rFonts w:ascii="Monotype Corsiva" w:hAnsi="Monotype Corsiva"/>
          <w:b/>
          <w:sz w:val="36"/>
          <w:szCs w:val="36"/>
          <w:u w:val="single"/>
        </w:rPr>
      </w:pPr>
      <w:r w:rsidRPr="00C6157D">
        <w:rPr>
          <w:rStyle w:val="a7"/>
          <w:rFonts w:ascii="Monotype Corsiva" w:hAnsi="Monotype Corsiva"/>
          <w:sz w:val="36"/>
          <w:szCs w:val="36"/>
          <w:u w:val="single"/>
        </w:rPr>
        <w:t>В</w:t>
      </w:r>
      <w:r w:rsidRPr="00C6157D">
        <w:rPr>
          <w:rFonts w:ascii="Monotype Corsiva" w:hAnsi="Monotype Corsiva"/>
          <w:b/>
          <w:sz w:val="36"/>
          <w:szCs w:val="36"/>
          <w:u w:val="single"/>
        </w:rPr>
        <w:t>оробьёв Юрий Леонидович</w:t>
      </w:r>
      <w:r w:rsidR="00C6157D">
        <w:rPr>
          <w:rFonts w:ascii="Monotype Corsiva" w:hAnsi="Monotype Corsiva"/>
          <w:b/>
          <w:sz w:val="36"/>
          <w:szCs w:val="36"/>
          <w:u w:val="single"/>
        </w:rPr>
        <w:t>.</w:t>
      </w:r>
      <w:r w:rsidRPr="00C6157D">
        <w:rPr>
          <w:rFonts w:ascii="Monotype Corsiva" w:hAnsi="Monotype Corsiva"/>
          <w:b/>
          <w:sz w:val="36"/>
          <w:szCs w:val="36"/>
          <w:u w:val="single"/>
        </w:rPr>
        <w:t xml:space="preserve"> </w:t>
      </w:r>
    </w:p>
    <w:p w:rsidR="00EC48CC" w:rsidRPr="007F173F" w:rsidRDefault="00EC48CC" w:rsidP="009937BD">
      <w:pPr>
        <w:rPr>
          <w:rFonts w:ascii="Times New Roman" w:hAnsi="Times New Roman"/>
          <w:color w:val="000000"/>
        </w:rPr>
      </w:pPr>
      <w:r w:rsidRPr="007F173F">
        <w:rPr>
          <w:rFonts w:ascii="Times New Roman" w:hAnsi="Times New Roman"/>
          <w:color w:val="000000"/>
        </w:rPr>
        <w:t>Воробьёв Юрий Леонидович - первый заместитель министра Российской Федерации по делам гражданской обороны, чрезвычайным ситуациям и ликвидации последствий стихийных бедствий (МЧС Российской Федерации).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>Родился 2 февраля 1948 года в городе Красноярске. Русский. В 1964-1966 годах работал шлифовщиком на Красноярском заводе «Красмаш». В 1971 году окончил Красноярский институт цветных металлов имени М.И. Калинина по специальности «инженер-металлург».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>В 1971-1972 годах он - младший научный сотрудник Красноярского института цветных металлов имени М.И. Калинина, в 1972-1980 годах - старший инженер-технолог, инженер-конструктор, начальник технологического бюро, заместитель начальника, начальник цеха, заместитель директора Красноярского завода автомобильных прицепов.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>В 1980-1982 годах Ю.Л. Воробьёв - секретарь партийного комитета, в 1982-1985 годах - первый заместитель директора Красноярского завода автомобильных прицепов, в 1985-1988 годах - первый секретарь Сосновоборского горкома КПСС (город Сосновоборск Красноярского края), в 1988-1990 годах - инструктор Красноярского крайкома КПСС, в 1990-1991 годах - генеральный директор Красноярского фонда поддержки малых предприятий и развития социально-экономических реформ и внешнеэкономических связей в сфере малого бизнеса.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>В 1991 году был заместителем председателя Российского корпуса спасателей, заместителем председателя Государственного комитета РСФСР по чрезвычайным ситуациям. В 1991-1994 годах он - первый заместитель председателя Государственного комитета Российской Федерации по делам гражданской обороны, чрезвычайным ситуациям и ликвидации последствий стихийных бедствий.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>С января 1994 года Ю.Л. Воробьёв - первый заместитель министра Российской Федерации по делам гражданской обороны, чрезвычайным ситуациям и ликвидации последствий стихийных бедствий (МЧС Российской Федерации). Был членом Межведомственной комиссии по участию России в международных организациях системы ООН, заместителем председателя Национальной комиссии РФ по проведению Международного десятилетия ООН, направленного на уменьшение опасности стихийных бедствий, председателем Межведомственной морской координационной комиссии по предотвращению и ликвидации чрезвычайных ситуаций на море и в водных бассейнах России. Вновь был назначен первым заместителем министра РФ по делам гражданской обороны, чрезвычайным ситуациям и ликвидации последствий стихийных бедствий, в соответствии с Указом Президента РФ от 7 сентября 2004 года.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>Указом Президента Российской Федерации № 120 от 30 января 2003 года за мужество и героизм, проявленные в экстремальных ситуациях Воробьёву Юрию Леонидовичу присвоено звание Героя Российской Федерации с вручением медали «Золотая Звезда».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>С мая 2007 года Герой России Ю.Л. Воробьёв - представитель в Совете Федерации Федерального Собрания РФ от Законодательного Собрания Вологодской области. Он - политолог, советник (эксперт) по социально-политическим вопросам и связям с общественно-политическими объединениями, действительный государственный советник РФ 1-го класса, кандидат политических наук, академик Академии проблем качества РФ, лауреат премии Правительства РФ в области науки и техники.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>Указом Президента РФ от 15 июня 2007 года Ю.Л. Воробьёв освобожден от должности заместителя Министра МЧС в связи с избранием членом Совета Федерации от законодательного собрания Вологодской области.</w:t>
      </w:r>
      <w:r w:rsidRPr="007F173F">
        <w:rPr>
          <w:rFonts w:ascii="Times New Roman" w:hAnsi="Times New Roman"/>
          <w:color w:val="000000"/>
        </w:rPr>
        <w:br/>
      </w:r>
      <w:r w:rsidRPr="007F173F">
        <w:rPr>
          <w:rFonts w:ascii="Times New Roman" w:hAnsi="Times New Roman"/>
          <w:color w:val="000000"/>
        </w:rPr>
        <w:br/>
        <w:t>Награжден орденом «За личное мужество» (Указ Президента РФ от 23 июня 1992 года «за успешное выполнение специальных задач и проявленное при этом мужество»), орденом «За заслуги перед Отечеством» 4-й степени (Указ Президента РФ от 23 декабря 1995 года «за заслуги перед государством и большую организационную работу по ликвидации последствий землетрясения на острове Сахалин и оказанию помощи пострадавшему населению»), орденом «За заслуги перед Отечеством» 3-й степени (2000 год), медалью «Защитник свободной России» (Указ Президента РФ от 18 марта 1993 года «за мужество, проявленное при защите конституционного строя в период 19-21 августа 1991 года»), медалью «В память 850-летия Москвы» (Указ Президента РФ от 26 февраля 1997 года). В 2000 году Ю.Л. Воробьёву присвоено звание «Заслуженный спасатель Российской Федерации».</w:t>
      </w:r>
    </w:p>
    <w:p w:rsidR="00801875" w:rsidRDefault="00801875" w:rsidP="00F94DDF">
      <w:pPr>
        <w:spacing w:after="0"/>
        <w:rPr>
          <w:color w:val="92D050"/>
        </w:rPr>
      </w:pPr>
    </w:p>
    <w:p w:rsidR="00F94DDF" w:rsidRDefault="00F94DDF" w:rsidP="00F94DDF">
      <w:pPr>
        <w:spacing w:after="0"/>
        <w:rPr>
          <w:color w:val="92D050"/>
        </w:rPr>
      </w:pPr>
    </w:p>
    <w:p w:rsidR="009937BD" w:rsidRDefault="009937BD" w:rsidP="00F94DDF">
      <w:pPr>
        <w:spacing w:after="0"/>
        <w:rPr>
          <w:color w:val="92D050"/>
        </w:rPr>
      </w:pPr>
    </w:p>
    <w:p w:rsidR="009937BD" w:rsidRDefault="009937BD" w:rsidP="00F94DDF">
      <w:pPr>
        <w:spacing w:after="0"/>
        <w:rPr>
          <w:color w:val="92D050"/>
        </w:rPr>
      </w:pPr>
    </w:p>
    <w:p w:rsidR="009937BD" w:rsidRDefault="009937BD" w:rsidP="00F94DDF">
      <w:pPr>
        <w:spacing w:after="0"/>
        <w:rPr>
          <w:color w:val="92D050"/>
        </w:rPr>
      </w:pPr>
    </w:p>
    <w:p w:rsidR="009937BD" w:rsidRDefault="009937BD" w:rsidP="00F94DDF">
      <w:pPr>
        <w:spacing w:after="0"/>
        <w:rPr>
          <w:color w:val="92D050"/>
        </w:rPr>
      </w:pPr>
    </w:p>
    <w:p w:rsidR="009937BD" w:rsidRDefault="009937BD" w:rsidP="00F94DDF">
      <w:pPr>
        <w:spacing w:after="0"/>
        <w:rPr>
          <w:color w:val="92D050"/>
        </w:rPr>
      </w:pPr>
    </w:p>
    <w:p w:rsidR="009937BD" w:rsidRDefault="009937BD" w:rsidP="00F94DDF">
      <w:pPr>
        <w:spacing w:after="0"/>
        <w:rPr>
          <w:color w:val="92D050"/>
        </w:rPr>
      </w:pPr>
    </w:p>
    <w:p w:rsidR="009937BD" w:rsidRDefault="009937BD" w:rsidP="00F94DDF">
      <w:pPr>
        <w:spacing w:after="0"/>
        <w:rPr>
          <w:color w:val="92D050"/>
        </w:rPr>
      </w:pPr>
    </w:p>
    <w:p w:rsidR="009937BD" w:rsidRDefault="009937BD" w:rsidP="00F94DDF">
      <w:pPr>
        <w:spacing w:after="0"/>
        <w:rPr>
          <w:color w:val="92D050"/>
        </w:rPr>
      </w:pPr>
    </w:p>
    <w:p w:rsidR="009937BD" w:rsidRDefault="009937BD" w:rsidP="00F94DDF">
      <w:pPr>
        <w:spacing w:after="0"/>
        <w:rPr>
          <w:color w:val="92D050"/>
        </w:rPr>
      </w:pPr>
    </w:p>
    <w:p w:rsidR="009937BD" w:rsidRDefault="009937BD" w:rsidP="00F94DDF">
      <w:pPr>
        <w:spacing w:after="0"/>
        <w:rPr>
          <w:color w:val="92D050"/>
        </w:rPr>
      </w:pPr>
    </w:p>
    <w:p w:rsidR="009937BD" w:rsidRDefault="009937BD" w:rsidP="00F94DDF">
      <w:pPr>
        <w:spacing w:after="0"/>
        <w:rPr>
          <w:color w:val="92D050"/>
        </w:rPr>
      </w:pPr>
    </w:p>
    <w:p w:rsidR="009937BD" w:rsidRDefault="009937BD" w:rsidP="00F94DDF">
      <w:pPr>
        <w:spacing w:after="0"/>
        <w:rPr>
          <w:color w:val="92D050"/>
        </w:rPr>
      </w:pPr>
    </w:p>
    <w:p w:rsidR="009937BD" w:rsidRDefault="009937BD" w:rsidP="00F94DDF">
      <w:pPr>
        <w:spacing w:after="0"/>
        <w:rPr>
          <w:color w:val="92D050"/>
        </w:rPr>
      </w:pPr>
    </w:p>
    <w:p w:rsidR="009937BD" w:rsidRDefault="009937BD" w:rsidP="00F94DDF">
      <w:pPr>
        <w:spacing w:after="0"/>
        <w:rPr>
          <w:color w:val="92D050"/>
        </w:rPr>
      </w:pPr>
    </w:p>
    <w:p w:rsidR="009937BD" w:rsidRDefault="009937BD" w:rsidP="00F94DDF">
      <w:pPr>
        <w:spacing w:after="0"/>
        <w:rPr>
          <w:color w:val="92D050"/>
        </w:rPr>
      </w:pPr>
    </w:p>
    <w:p w:rsidR="009937BD" w:rsidRDefault="009937BD" w:rsidP="00F94DDF">
      <w:pPr>
        <w:spacing w:after="0"/>
        <w:rPr>
          <w:color w:val="92D050"/>
        </w:rPr>
      </w:pPr>
    </w:p>
    <w:p w:rsidR="009937BD" w:rsidRDefault="009937BD" w:rsidP="00F94DDF">
      <w:pPr>
        <w:spacing w:after="0"/>
        <w:rPr>
          <w:color w:val="92D050"/>
        </w:rPr>
      </w:pPr>
    </w:p>
    <w:p w:rsidR="009937BD" w:rsidRDefault="009937BD" w:rsidP="00F94DDF">
      <w:pPr>
        <w:spacing w:after="0"/>
        <w:rPr>
          <w:color w:val="92D050"/>
        </w:rPr>
      </w:pPr>
    </w:p>
    <w:p w:rsidR="009937BD" w:rsidRDefault="009937BD" w:rsidP="00F94DDF">
      <w:pPr>
        <w:spacing w:after="0"/>
        <w:rPr>
          <w:color w:val="92D050"/>
        </w:rPr>
      </w:pPr>
    </w:p>
    <w:p w:rsidR="009937BD" w:rsidRDefault="009937BD" w:rsidP="00F94DDF">
      <w:pPr>
        <w:spacing w:after="0"/>
        <w:rPr>
          <w:color w:val="92D050"/>
        </w:rPr>
      </w:pPr>
    </w:p>
    <w:p w:rsidR="009937BD" w:rsidRDefault="009937BD" w:rsidP="00F94DDF">
      <w:pPr>
        <w:spacing w:after="0"/>
        <w:rPr>
          <w:color w:val="92D050"/>
        </w:rPr>
      </w:pPr>
    </w:p>
    <w:p w:rsidR="007F173F" w:rsidRDefault="007F173F" w:rsidP="00F94DDF">
      <w:pPr>
        <w:spacing w:after="0"/>
        <w:rPr>
          <w:color w:val="92D050"/>
        </w:rPr>
      </w:pPr>
    </w:p>
    <w:p w:rsidR="007F173F" w:rsidRDefault="007F173F" w:rsidP="00F94DDF">
      <w:pPr>
        <w:spacing w:after="0"/>
        <w:rPr>
          <w:color w:val="92D050"/>
        </w:rPr>
      </w:pPr>
    </w:p>
    <w:p w:rsidR="007F173F" w:rsidRDefault="007F173F" w:rsidP="00F94DDF">
      <w:pPr>
        <w:spacing w:after="0"/>
        <w:rPr>
          <w:color w:val="92D050"/>
        </w:rPr>
      </w:pPr>
    </w:p>
    <w:p w:rsidR="007F173F" w:rsidRDefault="007F173F" w:rsidP="00F94DDF">
      <w:pPr>
        <w:spacing w:after="0"/>
        <w:rPr>
          <w:color w:val="92D050"/>
        </w:rPr>
      </w:pPr>
    </w:p>
    <w:p w:rsidR="009937BD" w:rsidRDefault="009937BD" w:rsidP="00F94DDF">
      <w:pPr>
        <w:spacing w:after="0"/>
        <w:rPr>
          <w:color w:val="92D050"/>
        </w:rPr>
      </w:pPr>
    </w:p>
    <w:p w:rsidR="009937BD" w:rsidRDefault="009937BD" w:rsidP="00F94DDF">
      <w:pPr>
        <w:spacing w:after="0"/>
        <w:rPr>
          <w:color w:val="92D050"/>
        </w:rPr>
      </w:pPr>
    </w:p>
    <w:p w:rsidR="009937BD" w:rsidRDefault="009937BD" w:rsidP="00F94DDF">
      <w:pPr>
        <w:spacing w:after="0"/>
        <w:rPr>
          <w:color w:val="92D050"/>
        </w:rPr>
      </w:pPr>
    </w:p>
    <w:p w:rsidR="009937BD" w:rsidRDefault="009937BD" w:rsidP="00F94DDF">
      <w:pPr>
        <w:spacing w:after="0"/>
        <w:rPr>
          <w:color w:val="92D050"/>
        </w:rPr>
      </w:pPr>
    </w:p>
    <w:p w:rsidR="009937BD" w:rsidRDefault="009937BD" w:rsidP="00F94DDF">
      <w:pPr>
        <w:spacing w:after="0"/>
        <w:rPr>
          <w:color w:val="92D050"/>
        </w:rPr>
      </w:pPr>
    </w:p>
    <w:p w:rsidR="000E6F2A" w:rsidRDefault="000E6F2A" w:rsidP="000E6F2A">
      <w:pPr>
        <w:pStyle w:val="a6"/>
        <w:spacing w:after="0"/>
        <w:rPr>
          <w:rFonts w:ascii="Monotype Corsiva" w:hAnsi="Monotype Corsiva"/>
          <w:b/>
          <w:color w:val="000000"/>
          <w:sz w:val="32"/>
          <w:szCs w:val="32"/>
        </w:rPr>
      </w:pPr>
    </w:p>
    <w:p w:rsidR="004D656D" w:rsidRPr="002F3FE2" w:rsidRDefault="002F3FE2" w:rsidP="002F3FE2">
      <w:pPr>
        <w:pStyle w:val="a6"/>
        <w:numPr>
          <w:ilvl w:val="0"/>
          <w:numId w:val="8"/>
        </w:numPr>
        <w:rPr>
          <w:rFonts w:ascii="Monotype Corsiva" w:hAnsi="Monotype Corsiva"/>
          <w:b/>
          <w:sz w:val="36"/>
          <w:szCs w:val="36"/>
          <w:u w:val="single"/>
        </w:rPr>
      </w:pPr>
      <w:r w:rsidRPr="002F3FE2">
        <w:rPr>
          <w:rFonts w:ascii="Monotype Corsiva" w:hAnsi="Monotype Corsiva"/>
          <w:b/>
          <w:sz w:val="36"/>
          <w:szCs w:val="36"/>
          <w:u w:val="single"/>
        </w:rPr>
        <w:t>Заключение</w:t>
      </w:r>
    </w:p>
    <w:p w:rsidR="00866904" w:rsidRPr="0018608F" w:rsidRDefault="00866904" w:rsidP="0018608F">
      <w:pPr>
        <w:shd w:val="clear" w:color="auto" w:fill="FFFFFF"/>
        <w:spacing w:line="312" w:lineRule="auto"/>
        <w:rPr>
          <w:rFonts w:ascii="Monotype Corsiva" w:hAnsi="Monotype Corsiva"/>
          <w:b/>
          <w:sz w:val="32"/>
          <w:szCs w:val="32"/>
        </w:rPr>
      </w:pPr>
      <w:r w:rsidRPr="0018608F">
        <w:rPr>
          <w:rFonts w:ascii="Monotype Corsiva" w:hAnsi="Monotype Corsiva"/>
          <w:b/>
          <w:sz w:val="32"/>
          <w:szCs w:val="32"/>
        </w:rPr>
        <w:t xml:space="preserve">В заключении хочу предоставить вам стихотворение </w:t>
      </w:r>
      <w:r w:rsidR="0018608F" w:rsidRPr="0018608F">
        <w:rPr>
          <w:rFonts w:ascii="Monotype Corsiva" w:hAnsi="Monotype Corsiva"/>
          <w:b/>
          <w:sz w:val="32"/>
          <w:szCs w:val="32"/>
        </w:rPr>
        <w:t xml:space="preserve"> </w:t>
      </w:r>
      <w:r w:rsidRPr="0018608F">
        <w:rPr>
          <w:rFonts w:ascii="Monotype Corsiva" w:hAnsi="Monotype Corsiva" w:cs="Arial"/>
          <w:b/>
          <w:bCs/>
          <w:color w:val="000000"/>
          <w:sz w:val="32"/>
          <w:szCs w:val="32"/>
        </w:rPr>
        <w:t>О. Берггольц</w:t>
      </w:r>
      <w:r w:rsidR="0018608F" w:rsidRPr="0018608F">
        <w:rPr>
          <w:rFonts w:ascii="Monotype Corsiva" w:hAnsi="Monotype Corsiva" w:cs="Arial"/>
          <w:b/>
          <w:bCs/>
          <w:color w:val="000000"/>
          <w:sz w:val="32"/>
          <w:szCs w:val="32"/>
        </w:rPr>
        <w:t>а…..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 Если завтра война, если враг нападет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Если темная сила нагрянет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Как один человек, весь советский народ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За свободную Родину встанет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На земле в небесах и на море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Наш напев и могуч и суров: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Если завтра война,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Если   завтра в поход ,-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Будь сегодня к походу готов!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Если завтра война- всколыхнется  страна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От Кронштадта до Владивостока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Всколыхнется страна, велика и сильна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И врага разобьем мы жестоко!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На земле в небесах и на море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Наш напев и   могуч и суров: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Если завтра война,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Если завтра в поход ,-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Будь сегодня к походу   готов!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Полетит самолет, застрочит пулемет,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Загрохочут могучие танки,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И линкоры   пойдут, и пехота пойдет,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И помчатся лихие тачанки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На земле в небесах  и на море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Наш напев и могуч и суров: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Если завтра война,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Если завтра в поход   ,-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Будь сегодня к походу готов!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Мы войны не хотим, но себя защитим-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Оборону крепим   мы недаром.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И на вражьей земле мы врага разгромим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Малой кровью, могучим ударом!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На земле в небесах и на море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Наш напев и могуч и суров: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Если завтра  война,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Если завтра в поход ,-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Будь сегодня к походу готов!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Подымайся народ,  собирайся в поход,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Барабаны сильней барабаньте!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Музыканты, вперед! Запевалы,   вперед!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Нашу песню победную гряньте!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На земле в небесах и на море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Наш напев и могуч и суров: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Если завтра война,</w:t>
      </w:r>
    </w:p>
    <w:p w:rsidR="00866904" w:rsidRPr="00866904" w:rsidRDefault="00866904" w:rsidP="00866904">
      <w:pPr>
        <w:shd w:val="clear" w:color="auto" w:fill="FFFFFF"/>
        <w:spacing w:after="0" w:line="312" w:lineRule="auto"/>
        <w:rPr>
          <w:rFonts w:ascii="Cambria" w:hAnsi="Cambria"/>
          <w:color w:val="000000"/>
          <w:sz w:val="20"/>
          <w:szCs w:val="20"/>
        </w:rPr>
      </w:pPr>
      <w:r w:rsidRPr="00866904">
        <w:rPr>
          <w:rFonts w:ascii="Cambria" w:hAnsi="Cambria"/>
          <w:color w:val="000000"/>
          <w:sz w:val="20"/>
          <w:szCs w:val="20"/>
        </w:rPr>
        <w:t>  Если завтра в поход ,-  Будь сегодня  к походу готов!</w:t>
      </w:r>
    </w:p>
    <w:p w:rsidR="002F3FE2" w:rsidRDefault="003E3B23" w:rsidP="002F3FE2">
      <w:pPr>
        <w:pStyle w:val="a6"/>
        <w:numPr>
          <w:ilvl w:val="0"/>
          <w:numId w:val="8"/>
        </w:numPr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Список литературы:</w:t>
      </w:r>
    </w:p>
    <w:p w:rsidR="002F3FE2" w:rsidRPr="000E4D6A" w:rsidRDefault="002F3FE2" w:rsidP="002F3FE2">
      <w:pPr>
        <w:pStyle w:val="a6"/>
        <w:rPr>
          <w:rFonts w:ascii="Times New Roman" w:hAnsi="Times New Roman"/>
          <w:b/>
          <w:sz w:val="24"/>
          <w:szCs w:val="24"/>
          <w:u w:val="single"/>
        </w:rPr>
      </w:pPr>
    </w:p>
    <w:p w:rsidR="006C37F5" w:rsidRPr="000E4D6A" w:rsidRDefault="006C37F5" w:rsidP="006C37F5">
      <w:pPr>
        <w:pStyle w:val="a6"/>
        <w:numPr>
          <w:ilvl w:val="0"/>
          <w:numId w:val="14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0E4D6A">
        <w:rPr>
          <w:rFonts w:ascii="Times New Roman" w:hAnsi="Times New Roman"/>
          <w:sz w:val="24"/>
          <w:szCs w:val="24"/>
        </w:rPr>
        <w:t>Герои Советского Союза. Краткий биографический словарь. Том 1. М.: Воениз., 1987</w:t>
      </w:r>
    </w:p>
    <w:p w:rsidR="006C37F5" w:rsidRPr="000E4D6A" w:rsidRDefault="006C37F5" w:rsidP="006C37F5">
      <w:pPr>
        <w:pStyle w:val="a6"/>
        <w:numPr>
          <w:ilvl w:val="0"/>
          <w:numId w:val="14"/>
        </w:numPr>
        <w:rPr>
          <w:rFonts w:ascii="Times New Roman" w:hAnsi="Times New Roman"/>
          <w:b/>
          <w:sz w:val="24"/>
          <w:szCs w:val="24"/>
          <w:u w:val="single"/>
        </w:rPr>
      </w:pPr>
      <w:r w:rsidRPr="000E4D6A">
        <w:rPr>
          <w:rFonts w:ascii="Times New Roman" w:hAnsi="Times New Roman"/>
          <w:sz w:val="24"/>
          <w:szCs w:val="24"/>
        </w:rPr>
        <w:t>Сто сталинских соколов. В боях за Родину. - 2е изд, доп. - М.: Яуза, Эксмо, 2005</w:t>
      </w:r>
    </w:p>
    <w:p w:rsidR="006C37F5" w:rsidRPr="000E4D6A" w:rsidRDefault="006C37F5" w:rsidP="006C37F5">
      <w:pPr>
        <w:pStyle w:val="a6"/>
        <w:numPr>
          <w:ilvl w:val="0"/>
          <w:numId w:val="14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0E4D6A">
        <w:rPr>
          <w:rFonts w:ascii="Times New Roman" w:hAnsi="Times New Roman"/>
          <w:sz w:val="24"/>
          <w:szCs w:val="24"/>
        </w:rPr>
        <w:t>Герои Советского Союза. Краткий биографический словарь. Том 2. М.: Воениз., 1988</w:t>
      </w:r>
    </w:p>
    <w:p w:rsidR="006C37F5" w:rsidRPr="000E4D6A" w:rsidRDefault="000E4D6A" w:rsidP="006C37F5">
      <w:pPr>
        <w:pStyle w:val="a6"/>
        <w:numPr>
          <w:ilvl w:val="0"/>
          <w:numId w:val="14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0E4D6A">
        <w:rPr>
          <w:rFonts w:ascii="Times New Roman" w:hAnsi="Times New Roman"/>
          <w:sz w:val="24"/>
          <w:szCs w:val="24"/>
        </w:rPr>
        <w:t>Кавалеры ордена Славы. Красноярск, 1984.</w:t>
      </w:r>
    </w:p>
    <w:p w:rsidR="006C37F5" w:rsidRPr="000E4D6A" w:rsidRDefault="006C37F5" w:rsidP="006C37F5">
      <w:pPr>
        <w:pStyle w:val="a6"/>
        <w:numPr>
          <w:ilvl w:val="0"/>
          <w:numId w:val="14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0E4D6A">
        <w:rPr>
          <w:rFonts w:ascii="Times New Roman" w:hAnsi="Times New Roman"/>
          <w:sz w:val="24"/>
          <w:szCs w:val="24"/>
        </w:rPr>
        <w:t>Во имя победы. Архангельск, 2005.</w:t>
      </w:r>
    </w:p>
    <w:p w:rsidR="006C37F5" w:rsidRPr="000E4D6A" w:rsidRDefault="006C37F5" w:rsidP="006C37F5">
      <w:pPr>
        <w:pStyle w:val="a6"/>
        <w:numPr>
          <w:ilvl w:val="0"/>
          <w:numId w:val="14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0E4D6A">
        <w:rPr>
          <w:rFonts w:ascii="Times New Roman" w:hAnsi="Times New Roman"/>
          <w:sz w:val="24"/>
          <w:szCs w:val="24"/>
        </w:rPr>
        <w:t>Военные моряки - герои подводных глубин. Кронштадт. Кучково поле. 2006.</w:t>
      </w:r>
    </w:p>
    <w:p w:rsidR="006C37F5" w:rsidRPr="000E4D6A" w:rsidRDefault="006C37F5" w:rsidP="006C37F5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E4D6A">
        <w:rPr>
          <w:rFonts w:ascii="Times New Roman" w:hAnsi="Times New Roman"/>
          <w:sz w:val="24"/>
          <w:szCs w:val="24"/>
        </w:rPr>
        <w:t>Северодвинск. Испытание на прочность. – Северодвинск, 1998.</w:t>
      </w:r>
    </w:p>
    <w:p w:rsidR="006C37F5" w:rsidRPr="002F3FE2" w:rsidRDefault="006C37F5" w:rsidP="006C37F5">
      <w:pPr>
        <w:pStyle w:val="a6"/>
        <w:ind w:left="1080"/>
        <w:rPr>
          <w:rFonts w:ascii="Monotype Corsiva" w:hAnsi="Monotype Corsiva"/>
          <w:b/>
          <w:sz w:val="36"/>
          <w:szCs w:val="36"/>
          <w:u w:val="single"/>
        </w:rPr>
      </w:pPr>
    </w:p>
    <w:p w:rsidR="00866904" w:rsidRPr="00C82E41" w:rsidRDefault="00866904" w:rsidP="002F3FE2">
      <w:pPr>
        <w:pStyle w:val="a6"/>
        <w:ind w:left="360"/>
        <w:rPr>
          <w:rFonts w:ascii="Monotype Corsiva" w:hAnsi="Monotype Corsiva"/>
          <w:b/>
          <w:sz w:val="36"/>
          <w:szCs w:val="36"/>
        </w:rPr>
      </w:pPr>
    </w:p>
    <w:p w:rsidR="00F94DDF" w:rsidRDefault="00F94DDF" w:rsidP="00F94DDF">
      <w:pPr>
        <w:spacing w:after="0"/>
        <w:rPr>
          <w:color w:val="92D050"/>
        </w:rPr>
      </w:pPr>
    </w:p>
    <w:p w:rsidR="00F94DDF" w:rsidRDefault="00F94DDF" w:rsidP="00F94DDF">
      <w:pPr>
        <w:spacing w:after="0"/>
        <w:rPr>
          <w:color w:val="92D050"/>
        </w:rPr>
      </w:pPr>
    </w:p>
    <w:p w:rsidR="00F94DDF" w:rsidRPr="00B068D6" w:rsidRDefault="00F94DDF" w:rsidP="00B068D6">
      <w:pPr>
        <w:rPr>
          <w:color w:val="92D050"/>
        </w:rPr>
      </w:pPr>
      <w:bookmarkStart w:id="0" w:name="_GoBack"/>
      <w:bookmarkEnd w:id="0"/>
    </w:p>
    <w:sectPr w:rsidR="00F94DDF" w:rsidRPr="00B068D6" w:rsidSect="00F94DDF">
      <w:pgSz w:w="11906" w:h="16838"/>
      <w:pgMar w:top="993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4585"/>
    <w:multiLevelType w:val="hybridMultilevel"/>
    <w:tmpl w:val="A0BCF43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6E3727C"/>
    <w:multiLevelType w:val="hybridMultilevel"/>
    <w:tmpl w:val="0D46B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4269"/>
    <w:multiLevelType w:val="hybridMultilevel"/>
    <w:tmpl w:val="E8BE71B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78C008F"/>
    <w:multiLevelType w:val="hybridMultilevel"/>
    <w:tmpl w:val="23D28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2188D"/>
    <w:multiLevelType w:val="hybridMultilevel"/>
    <w:tmpl w:val="B740C720"/>
    <w:lvl w:ilvl="0" w:tplc="D31EC49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B5A7B"/>
    <w:multiLevelType w:val="hybridMultilevel"/>
    <w:tmpl w:val="D284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12018"/>
    <w:multiLevelType w:val="hybridMultilevel"/>
    <w:tmpl w:val="E93C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0594E"/>
    <w:multiLevelType w:val="hybridMultilevel"/>
    <w:tmpl w:val="E93C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36C90"/>
    <w:multiLevelType w:val="hybridMultilevel"/>
    <w:tmpl w:val="E93C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A2CDE"/>
    <w:multiLevelType w:val="hybridMultilevel"/>
    <w:tmpl w:val="E93C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F2B10"/>
    <w:multiLevelType w:val="hybridMultilevel"/>
    <w:tmpl w:val="E93C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14D7A"/>
    <w:multiLevelType w:val="hybridMultilevel"/>
    <w:tmpl w:val="74405890"/>
    <w:lvl w:ilvl="0" w:tplc="D2A0024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7143F"/>
    <w:multiLevelType w:val="hybridMultilevel"/>
    <w:tmpl w:val="E93C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A0C26"/>
    <w:multiLevelType w:val="hybridMultilevel"/>
    <w:tmpl w:val="E93C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74752"/>
    <w:multiLevelType w:val="hybridMultilevel"/>
    <w:tmpl w:val="E93C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12"/>
  </w:num>
  <w:num w:numId="6">
    <w:abstractNumId w:val="3"/>
  </w:num>
  <w:num w:numId="7">
    <w:abstractNumId w:val="11"/>
  </w:num>
  <w:num w:numId="8">
    <w:abstractNumId w:val="4"/>
  </w:num>
  <w:num w:numId="9">
    <w:abstractNumId w:val="9"/>
  </w:num>
  <w:num w:numId="10">
    <w:abstractNumId w:val="8"/>
  </w:num>
  <w:num w:numId="11">
    <w:abstractNumId w:val="13"/>
  </w:num>
  <w:num w:numId="12">
    <w:abstractNumId w:val="14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111D"/>
    <w:rsid w:val="000460AB"/>
    <w:rsid w:val="000C4CD3"/>
    <w:rsid w:val="000E4D6A"/>
    <w:rsid w:val="000E6843"/>
    <w:rsid w:val="000E6F2A"/>
    <w:rsid w:val="0018608F"/>
    <w:rsid w:val="001D4643"/>
    <w:rsid w:val="002119A6"/>
    <w:rsid w:val="002F3FE2"/>
    <w:rsid w:val="003E3B23"/>
    <w:rsid w:val="00467345"/>
    <w:rsid w:val="00484576"/>
    <w:rsid w:val="004D656D"/>
    <w:rsid w:val="006C37F5"/>
    <w:rsid w:val="007907C1"/>
    <w:rsid w:val="007E4264"/>
    <w:rsid w:val="007F0A0D"/>
    <w:rsid w:val="007F173F"/>
    <w:rsid w:val="00801875"/>
    <w:rsid w:val="0085020B"/>
    <w:rsid w:val="00866904"/>
    <w:rsid w:val="009349FE"/>
    <w:rsid w:val="00944B7A"/>
    <w:rsid w:val="009627A9"/>
    <w:rsid w:val="009937BD"/>
    <w:rsid w:val="00A24305"/>
    <w:rsid w:val="00A731A9"/>
    <w:rsid w:val="00AD3FBA"/>
    <w:rsid w:val="00B068D6"/>
    <w:rsid w:val="00BE43B8"/>
    <w:rsid w:val="00C17236"/>
    <w:rsid w:val="00C447C9"/>
    <w:rsid w:val="00C6157D"/>
    <w:rsid w:val="00C75D39"/>
    <w:rsid w:val="00C82E41"/>
    <w:rsid w:val="00CC111D"/>
    <w:rsid w:val="00E3161E"/>
    <w:rsid w:val="00E4562D"/>
    <w:rsid w:val="00EC48CC"/>
    <w:rsid w:val="00F16664"/>
    <w:rsid w:val="00F9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B86B73-6D5E-485F-BB68-24530DB9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C111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49F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67345"/>
    <w:pPr>
      <w:ind w:left="720"/>
      <w:contextualSpacing/>
    </w:pPr>
  </w:style>
  <w:style w:type="character" w:styleId="a7">
    <w:name w:val="Strong"/>
    <w:basedOn w:val="a0"/>
    <w:uiPriority w:val="22"/>
    <w:qFormat/>
    <w:rsid w:val="00C82E41"/>
    <w:rPr>
      <w:b/>
      <w:bCs/>
    </w:rPr>
  </w:style>
  <w:style w:type="paragraph" w:styleId="a8">
    <w:name w:val="Normal (Web)"/>
    <w:basedOn w:val="a"/>
    <w:uiPriority w:val="99"/>
    <w:semiHidden/>
    <w:unhideWhenUsed/>
    <w:rsid w:val="008018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5723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842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2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52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64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49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13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37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38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91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77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79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56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43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1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09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8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29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34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56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77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9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21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35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34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2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94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86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20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15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94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41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66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38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50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87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99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1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1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30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37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2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45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8225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2838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4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03F7-F996-4BBC-B7C3-9C12B0F1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7</Words>
  <Characters>3162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4</CharactersWithSpaces>
  <SharedDoc>false</SharedDoc>
  <HLinks>
    <vt:vector size="24" baseType="variant">
      <vt:variant>
        <vt:i4>2293785</vt:i4>
      </vt:variant>
      <vt:variant>
        <vt:i4>9</vt:i4>
      </vt:variant>
      <vt:variant>
        <vt:i4>0</vt:i4>
      </vt:variant>
      <vt:variant>
        <vt:i4>5</vt:i4>
      </vt:variant>
      <vt:variant>
        <vt:lpwstr>http://www.warheroes.ru/hero/hero.asp?Hero_id=11249</vt:lpwstr>
      </vt:variant>
      <vt:variant>
        <vt:lpwstr/>
      </vt:variant>
      <vt:variant>
        <vt:i4>2490384</vt:i4>
      </vt:variant>
      <vt:variant>
        <vt:i4>6</vt:i4>
      </vt:variant>
      <vt:variant>
        <vt:i4>0</vt:i4>
      </vt:variant>
      <vt:variant>
        <vt:i4>5</vt:i4>
      </vt:variant>
      <vt:variant>
        <vt:lpwstr>http://www.warheroes.ru/hero/hero.asp?Hero_id=9434</vt:lpwstr>
      </vt:variant>
      <vt:variant>
        <vt:lpwstr/>
      </vt:variant>
      <vt:variant>
        <vt:i4>2293785</vt:i4>
      </vt:variant>
      <vt:variant>
        <vt:i4>3</vt:i4>
      </vt:variant>
      <vt:variant>
        <vt:i4>0</vt:i4>
      </vt:variant>
      <vt:variant>
        <vt:i4>5</vt:i4>
      </vt:variant>
      <vt:variant>
        <vt:lpwstr>http://www.warheroes.ru/hero/hero.asp?Hero_id=11245</vt:lpwstr>
      </vt:variant>
      <vt:variant>
        <vt:lpwstr/>
      </vt:variant>
      <vt:variant>
        <vt:i4>1376302</vt:i4>
      </vt:variant>
      <vt:variant>
        <vt:i4>0</vt:i4>
      </vt:variant>
      <vt:variant>
        <vt:i4>0</vt:i4>
      </vt:variant>
      <vt:variant>
        <vt:i4>5</vt:i4>
      </vt:variant>
      <vt:variant>
        <vt:lpwstr>http://www.warheroes.ru/hero/hero.asp?Hero_id=43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Irina</cp:lastModifiedBy>
  <cp:revision>2</cp:revision>
  <dcterms:created xsi:type="dcterms:W3CDTF">2014-08-29T11:54:00Z</dcterms:created>
  <dcterms:modified xsi:type="dcterms:W3CDTF">2014-08-29T11:54:00Z</dcterms:modified>
</cp:coreProperties>
</file>